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pPr>
              <w:tabs>
                <w:tab w:val="left" w:pos="6870"/>
              </w:tabs>
              <w:rPr>
                <w:b/>
              </w:rPr>
            </w:pPr>
          </w:p>
        </w:tc>
        <w:tc>
          <w:tcPr>
            <w:tcW w:w="4786" w:type="dxa"/>
          </w:tcPr>
          <w:p w:rsidR="002F4EAF" w:rsidRDefault="00FB7E0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pPr>
              <w:tabs>
                <w:tab w:val="left" w:pos="6870"/>
              </w:tabs>
              <w:rPr>
                <w:b/>
              </w:rPr>
            </w:pPr>
          </w:p>
        </w:tc>
        <w:tc>
          <w:tcPr>
            <w:tcW w:w="4786" w:type="dxa"/>
          </w:tcPr>
          <w:p w:rsidR="002F4EAF" w:rsidRPr="00FB7E0D" w:rsidRDefault="0056178A">
            <w:pPr>
              <w:tabs>
                <w:tab w:val="left" w:pos="6870"/>
              </w:tabs>
              <w:contextualSpacing/>
              <w:jc w:val="center"/>
              <w:rPr>
                <w:sz w:val="24"/>
              </w:rPr>
            </w:pPr>
            <w:r w:rsidRPr="00FB7E0D">
              <w:rPr>
                <w:sz w:val="24"/>
              </w:rPr>
              <w:t xml:space="preserve"> </w:t>
            </w:r>
            <w:r w:rsidR="004B45CB">
              <w:rPr>
                <w:sz w:val="24"/>
              </w:rPr>
              <w:t>ВрИО н</w:t>
            </w:r>
            <w:r w:rsidR="001D69C9" w:rsidRPr="00FB7E0D">
              <w:rPr>
                <w:sz w:val="24"/>
              </w:rPr>
              <w:t>ачальник</w:t>
            </w:r>
            <w:r w:rsidR="004B45CB">
              <w:rPr>
                <w:sz w:val="24"/>
              </w:rPr>
              <w:t>а</w:t>
            </w:r>
            <w:r w:rsidR="001D69C9" w:rsidRPr="00FB7E0D">
              <w:rPr>
                <w:sz w:val="24"/>
              </w:rPr>
              <w:t xml:space="preserve"> Департамента</w:t>
            </w:r>
            <w:r w:rsidR="001D69C9" w:rsidRPr="00FB7E0D">
              <w:rPr>
                <w:sz w:val="24"/>
              </w:rPr>
              <w:br/>
              <w:t xml:space="preserve"> Росгидромета по СЗФО</w:t>
            </w:r>
          </w:p>
        </w:tc>
      </w:tr>
      <w:tr w:rsidR="002F4EAF">
        <w:tc>
          <w:tcPr>
            <w:tcW w:w="4785" w:type="dxa"/>
          </w:tcPr>
          <w:p w:rsidR="002F4EAF" w:rsidRDefault="002F4EAF">
            <w:pPr>
              <w:tabs>
                <w:tab w:val="left" w:pos="6870"/>
              </w:tabs>
              <w:rPr>
                <w:b/>
              </w:rPr>
            </w:pPr>
          </w:p>
        </w:tc>
        <w:tc>
          <w:tcPr>
            <w:tcW w:w="4786" w:type="dxa"/>
          </w:tcPr>
          <w:p w:rsidR="002F4EAF" w:rsidRPr="00FB7E0D" w:rsidRDefault="002F4EAF">
            <w:pPr>
              <w:tabs>
                <w:tab w:val="left" w:pos="6870"/>
              </w:tabs>
              <w:spacing w:line="360" w:lineRule="auto"/>
              <w:contextualSpacing/>
              <w:jc w:val="center"/>
              <w:rPr>
                <w:sz w:val="24"/>
              </w:rPr>
            </w:pPr>
          </w:p>
          <w:p w:rsidR="002F4EAF" w:rsidRPr="00FB7E0D" w:rsidRDefault="001D69C9" w:rsidP="004B45CB">
            <w:pPr>
              <w:tabs>
                <w:tab w:val="left" w:pos="6870"/>
              </w:tabs>
              <w:spacing w:line="360" w:lineRule="auto"/>
              <w:contextualSpacing/>
              <w:jc w:val="center"/>
              <w:rPr>
                <w:sz w:val="24"/>
              </w:rPr>
            </w:pPr>
            <w:r w:rsidRPr="00FB7E0D">
              <w:rPr>
                <w:sz w:val="24"/>
              </w:rPr>
              <w:t xml:space="preserve">   ___________  </w:t>
            </w:r>
            <w:r w:rsidR="004B45CB">
              <w:rPr>
                <w:sz w:val="24"/>
              </w:rPr>
              <w:t>Н.А. Муратова</w:t>
            </w:r>
            <w:r w:rsidRPr="00FB7E0D">
              <w:rPr>
                <w:sz w:val="24"/>
              </w:rPr>
              <w:t xml:space="preserve"> </w:t>
            </w:r>
          </w:p>
        </w:tc>
      </w:tr>
      <w:tr w:rsidR="002F4EAF" w:rsidRPr="00FB7E0D">
        <w:tc>
          <w:tcPr>
            <w:tcW w:w="4785" w:type="dxa"/>
          </w:tcPr>
          <w:p w:rsidR="002F4EAF" w:rsidRDefault="002F4EAF">
            <w:pPr>
              <w:tabs>
                <w:tab w:val="left" w:pos="6870"/>
              </w:tabs>
              <w:rPr>
                <w:b/>
              </w:rPr>
            </w:pPr>
          </w:p>
        </w:tc>
        <w:tc>
          <w:tcPr>
            <w:tcW w:w="4786" w:type="dxa"/>
          </w:tcPr>
          <w:p w:rsidR="002F4EAF" w:rsidRPr="00FB7E0D" w:rsidRDefault="001D69C9">
            <w:pPr>
              <w:tabs>
                <w:tab w:val="left" w:pos="6870"/>
              </w:tabs>
            </w:pPr>
            <w:r w:rsidRPr="00FB7E0D">
              <w:t xml:space="preserve">                     </w:t>
            </w:r>
          </w:p>
          <w:p w:rsidR="002F4EAF" w:rsidRPr="00FB7E0D" w:rsidRDefault="001D69C9" w:rsidP="004B45CB">
            <w:pPr>
              <w:tabs>
                <w:tab w:val="left" w:pos="6870"/>
              </w:tabs>
              <w:rPr>
                <w:sz w:val="24"/>
              </w:rPr>
            </w:pPr>
            <w:r w:rsidRPr="00FB7E0D">
              <w:t xml:space="preserve">                     </w:t>
            </w:r>
            <w:r w:rsidRPr="00FB7E0D">
              <w:rPr>
                <w:sz w:val="24"/>
              </w:rPr>
              <w:t xml:space="preserve">от </w:t>
            </w:r>
            <w:r w:rsidR="004B45CB">
              <w:rPr>
                <w:sz w:val="24"/>
              </w:rPr>
              <w:t>27 марта</w:t>
            </w:r>
            <w:r w:rsidR="000F1631">
              <w:rPr>
                <w:sz w:val="24"/>
              </w:rPr>
              <w:t xml:space="preserve"> 2020</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pPr>
        <w:tabs>
          <w:tab w:val="left" w:pos="6870"/>
        </w:tabs>
        <w:ind w:firstLine="709"/>
        <w:rPr>
          <w:b/>
        </w:rPr>
      </w:pPr>
    </w:p>
    <w:p w:rsidR="002F4EAF" w:rsidRPr="00FB7E0D" w:rsidRDefault="002F4EAF">
      <w:pPr>
        <w:ind w:firstLine="709"/>
        <w:jc w:val="center"/>
        <w:rPr>
          <w:b/>
        </w:rPr>
      </w:pPr>
    </w:p>
    <w:p w:rsidR="002F4EAF" w:rsidRPr="00FB7E0D" w:rsidRDefault="001D69C9">
      <w:pPr>
        <w:spacing w:line="276" w:lineRule="auto"/>
        <w:ind w:firstLine="709"/>
        <w:jc w:val="center"/>
        <w:rPr>
          <w:b/>
        </w:rPr>
      </w:pPr>
      <w:r w:rsidRPr="00FB7E0D">
        <w:rPr>
          <w:b/>
        </w:rPr>
        <w:t xml:space="preserve">Обзор правоприменительной практики </w:t>
      </w:r>
    </w:p>
    <w:p w:rsidR="002F4EAF" w:rsidRPr="00FB7E0D" w:rsidRDefault="001D69C9">
      <w:pPr>
        <w:spacing w:line="276" w:lineRule="auto"/>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276D0B">
        <w:rPr>
          <w:b/>
          <w:lang w:val="en-US"/>
        </w:rPr>
        <w:t>I</w:t>
      </w:r>
      <w:r w:rsidR="0056178A" w:rsidRPr="00FB7E0D">
        <w:rPr>
          <w:b/>
        </w:rPr>
        <w:t xml:space="preserve"> квартала 20</w:t>
      </w:r>
      <w:r w:rsidR="000F1631">
        <w:rPr>
          <w:b/>
        </w:rPr>
        <w:t>20</w:t>
      </w:r>
      <w:r w:rsidRPr="00FB7E0D">
        <w:rPr>
          <w:b/>
        </w:rPr>
        <w:t xml:space="preserve"> года </w:t>
      </w:r>
    </w:p>
    <w:p w:rsidR="002F4EAF" w:rsidRPr="00FB7E0D" w:rsidRDefault="002F4EAF">
      <w:pPr>
        <w:spacing w:line="276" w:lineRule="auto"/>
        <w:ind w:firstLine="709"/>
        <w:jc w:val="center"/>
        <w:rPr>
          <w:b/>
        </w:rPr>
      </w:pPr>
    </w:p>
    <w:p w:rsidR="002F4EAF" w:rsidRPr="00FB7E0D" w:rsidRDefault="001D69C9">
      <w:pPr>
        <w:spacing w:line="276" w:lineRule="auto"/>
        <w:ind w:firstLine="709"/>
        <w:jc w:val="center"/>
        <w:rPr>
          <w:b/>
        </w:rPr>
      </w:pPr>
      <w:r w:rsidRPr="00FB7E0D">
        <w:rPr>
          <w:b/>
        </w:rPr>
        <w:t>I. Общие положения</w:t>
      </w:r>
    </w:p>
    <w:p w:rsidR="002F4EAF" w:rsidRPr="00FB7E0D" w:rsidRDefault="002F4EAF">
      <w:pPr>
        <w:spacing w:line="276" w:lineRule="auto"/>
        <w:ind w:firstLine="709"/>
        <w:jc w:val="center"/>
        <w:rPr>
          <w:b/>
        </w:rPr>
      </w:pPr>
    </w:p>
    <w:p w:rsidR="002F4EAF" w:rsidRPr="00FB7E0D" w:rsidRDefault="001D69C9">
      <w:pPr>
        <w:spacing w:line="276" w:lineRule="auto"/>
        <w:ind w:firstLine="709"/>
        <w:jc w:val="center"/>
        <w:rPr>
          <w:b/>
        </w:rPr>
      </w:pPr>
      <w:r w:rsidRPr="00FB7E0D">
        <w:rPr>
          <w:b/>
        </w:rPr>
        <w:t>1.1. Государственный надзор за проведением работ по активному воздействию на метеорологические и другие геофизические процессы</w:t>
      </w:r>
    </w:p>
    <w:p w:rsidR="002F4EAF" w:rsidRPr="00FB7E0D" w:rsidRDefault="002F4EAF">
      <w:pPr>
        <w:spacing w:line="276" w:lineRule="auto"/>
        <w:ind w:firstLine="709"/>
        <w:jc w:val="center"/>
        <w:rPr>
          <w:b/>
          <w:sz w:val="28"/>
        </w:rPr>
      </w:pPr>
    </w:p>
    <w:p w:rsidR="002F4EAF" w:rsidRPr="00FB7E0D" w:rsidRDefault="001D69C9">
      <w:pPr>
        <w:spacing w:line="276" w:lineRule="auto"/>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и другие геофизические процессы, утвержденной приказом Росгидромета от 02.03.2000 № 31, осуществляет государственный надзор за проведением работ по активному воздействию на метеорологические и другие геофизические процессы на территории Северо-Западного федерального округа.</w:t>
      </w:r>
    </w:p>
    <w:p w:rsidR="002F4EAF" w:rsidRPr="00FB7E0D" w:rsidRDefault="001D69C9">
      <w:pPr>
        <w:spacing w:line="276" w:lineRule="auto"/>
        <w:ind w:firstLine="567"/>
        <w:jc w:val="both"/>
      </w:pPr>
      <w:r w:rsidRPr="00FB7E0D">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2F4EAF" w:rsidRPr="00FB7E0D" w:rsidRDefault="001D69C9">
      <w:pPr>
        <w:spacing w:line="276" w:lineRule="auto"/>
        <w:ind w:firstLine="567"/>
        <w:jc w:val="both"/>
      </w:pPr>
      <w:bookmarkStart w:id="0" w:name="sub_1003"/>
      <w:bookmarkEnd w:id="0"/>
      <w:r w:rsidRPr="00FB7E0D">
        <w:t xml:space="preserve">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w:t>
      </w:r>
      <w:r w:rsidRPr="00FB7E0D">
        <w:lastRenderedPageBreak/>
        <w:t>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p>
    <w:p w:rsidR="002F4EAF" w:rsidRPr="00FB7E0D" w:rsidRDefault="001D69C9">
      <w:pPr>
        <w:spacing w:line="276" w:lineRule="auto"/>
        <w:ind w:firstLine="567"/>
        <w:jc w:val="both"/>
      </w:pPr>
      <w:r w:rsidRPr="00FB7E0D">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FB7E0D">
        <w:br/>
        <w:t xml:space="preserve">и уменьшения возможного вреда от данных процессов населению </w:t>
      </w:r>
      <w:r w:rsidRPr="00FB7E0D">
        <w:br/>
        <w:t>и экономике.</w:t>
      </w:r>
    </w:p>
    <w:p w:rsidR="002F4EAF" w:rsidRPr="00FB7E0D" w:rsidRDefault="001D69C9">
      <w:pPr>
        <w:spacing w:line="276" w:lineRule="auto"/>
        <w:ind w:firstLine="567"/>
        <w:jc w:val="both"/>
      </w:pPr>
      <w:r w:rsidRPr="00FB7E0D">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w:t>
      </w:r>
      <w:r w:rsidR="0099342B" w:rsidRPr="00FB7E0D">
        <w:t>другие геофизические процессы,</w:t>
      </w:r>
      <w:r w:rsidRPr="00FB7E0D">
        <w:t xml:space="preserve"> и явления не проводились. </w:t>
      </w:r>
    </w:p>
    <w:p w:rsidR="002F4EAF" w:rsidRPr="00FB7E0D" w:rsidRDefault="002F4EAF">
      <w:pPr>
        <w:spacing w:line="276" w:lineRule="auto"/>
        <w:ind w:firstLine="567"/>
        <w:jc w:val="both"/>
      </w:pPr>
    </w:p>
    <w:p w:rsidR="002F4EAF" w:rsidRPr="00FB7E0D" w:rsidRDefault="001D69C9">
      <w:pPr>
        <w:spacing w:line="276" w:lineRule="auto"/>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6304E3">
      <w:pPr>
        <w:spacing w:line="276" w:lineRule="auto"/>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Pr="00FB7E0D">
        <w:br/>
        <w:t xml:space="preserve">и в смежных с ней областях (за исключением указанной деятельности, осуществляемой </w:t>
      </w:r>
      <w:r w:rsidRPr="00FB7E0D">
        <w:br/>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Pr="00FB7E0D">
        <w:br/>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Pr="00FB7E0D">
        <w:br/>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зарегистрирован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w:t>
      </w:r>
      <w:r w:rsidRPr="00FB7E0D">
        <w:lastRenderedPageBreak/>
        <w:t>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6304E3">
      <w:pPr>
        <w:pStyle w:val="10"/>
        <w:spacing w:beforeAutospacing="0" w:afterAutospacing="0" w:line="276" w:lineRule="auto"/>
        <w:ind w:firstLine="567"/>
        <w:jc w:val="both"/>
        <w:rPr>
          <w:rStyle w:val="blk0"/>
          <w:b w:val="0"/>
          <w:sz w:val="24"/>
        </w:rPr>
      </w:pPr>
      <w:r w:rsidRPr="00FB7E0D">
        <w:rPr>
          <w:b w:val="0"/>
          <w:sz w:val="24"/>
        </w:rPr>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6304E3">
      <w:pPr>
        <w:spacing w:line="276" w:lineRule="auto"/>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pPr>
        <w:spacing w:line="276" w:lineRule="auto"/>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pPr>
        <w:spacing w:line="276" w:lineRule="auto"/>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pPr>
        <w:spacing w:line="276" w:lineRule="auto"/>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pPr>
        <w:spacing w:line="276" w:lineRule="auto"/>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0F1631" w:rsidRDefault="000F1631">
      <w:pPr>
        <w:spacing w:line="276" w:lineRule="auto"/>
        <w:ind w:firstLine="567"/>
        <w:jc w:val="both"/>
      </w:pPr>
    </w:p>
    <w:p w:rsidR="000F1631" w:rsidRPr="00FB7E0D" w:rsidRDefault="000F1631">
      <w:pPr>
        <w:spacing w:line="276" w:lineRule="auto"/>
        <w:ind w:firstLine="567"/>
        <w:jc w:val="both"/>
      </w:pPr>
    </w:p>
    <w:p w:rsidR="002F4EAF" w:rsidRPr="00FB7E0D" w:rsidRDefault="001D69C9">
      <w:pPr>
        <w:pStyle w:val="a3"/>
        <w:ind w:firstLine="709"/>
        <w:jc w:val="center"/>
        <w:rPr>
          <w:b/>
        </w:rPr>
      </w:pPr>
      <w:r w:rsidRPr="00FB7E0D">
        <w:rPr>
          <w:b/>
        </w:rPr>
        <w:lastRenderedPageBreak/>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56178A" w:rsidRPr="00FB7E0D">
        <w:rPr>
          <w:b/>
        </w:rPr>
        <w:t xml:space="preserve"> квартал 20</w:t>
      </w:r>
      <w:r w:rsidR="000F1631">
        <w:rPr>
          <w:b/>
        </w:rPr>
        <w:t>20</w:t>
      </w:r>
      <w:r w:rsidRPr="00FB7E0D">
        <w:rPr>
          <w:b/>
        </w:rPr>
        <w:t xml:space="preserve"> года</w:t>
      </w:r>
    </w:p>
    <w:p w:rsidR="002F4EAF" w:rsidRPr="009D0A81" w:rsidRDefault="001D69C9">
      <w:pPr>
        <w:pStyle w:val="a3"/>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pPr>
        <w:pStyle w:val="a3"/>
        <w:contextualSpacing/>
        <w:jc w:val="center"/>
        <w:rPr>
          <w:b/>
        </w:rPr>
      </w:pPr>
      <w:r w:rsidRPr="009D0A81">
        <w:rPr>
          <w:b/>
        </w:rPr>
        <w:t>«</w:t>
      </w:r>
      <w:hyperlink r:id="rId8"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lang w:val="en-US"/>
              </w:rPr>
            </w:pPr>
            <w:r w:rsidRPr="00FD31CC">
              <w:rPr>
                <w:b/>
              </w:rPr>
              <w:t>4</w:t>
            </w:r>
            <w:r w:rsidR="001D69C9" w:rsidRPr="00FD31CC">
              <w:rPr>
                <w:b/>
              </w:rPr>
              <w:t>/</w:t>
            </w:r>
            <w:r>
              <w:rPr>
                <w:b/>
              </w:rPr>
              <w:t>2</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lang w:val="en-US"/>
              </w:rPr>
            </w:pPr>
            <w:r w:rsidRPr="00FD31CC">
              <w:rPr>
                <w:b/>
              </w:rPr>
              <w:t>2</w:t>
            </w:r>
            <w:r w:rsidR="00EA6851" w:rsidRPr="00FD31CC">
              <w:rPr>
                <w:b/>
              </w:rPr>
              <w:t>/</w:t>
            </w:r>
            <w:r w:rsidRPr="00FD31C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rPr>
            </w:pPr>
            <w:r w:rsidRPr="00FD31CC">
              <w:rPr>
                <w:b/>
              </w:rPr>
              <w:t>2</w:t>
            </w:r>
            <w:r w:rsidR="00EA6851" w:rsidRPr="00FD31CC">
              <w:rPr>
                <w:b/>
              </w:rPr>
              <w:t>/</w:t>
            </w:r>
            <w:r w:rsidRPr="00FD31CC">
              <w:rPr>
                <w:b/>
              </w:rPr>
              <w:t>2</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lang w:val="en-US"/>
              </w:rPr>
            </w:pPr>
            <w:r w:rsidRPr="00FD31CC">
              <w:rPr>
                <w:b/>
              </w:rPr>
              <w:t>0</w:t>
            </w:r>
            <w:r w:rsidR="00EA6851" w:rsidRPr="00FD31CC">
              <w:rPr>
                <w:b/>
              </w:rPr>
              <w:t>/</w:t>
            </w:r>
            <w:r w:rsidRPr="00FD31CC">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rPr>
            </w:pPr>
            <w:r w:rsidRPr="00FD31CC">
              <w:rPr>
                <w:b/>
              </w:rPr>
              <w:t>0</w:t>
            </w:r>
            <w:r w:rsidR="001D69C9" w:rsidRPr="00FD31CC">
              <w:rPr>
                <w:b/>
              </w:rPr>
              <w:t>/</w:t>
            </w:r>
            <w:r w:rsidRPr="00FD31CC">
              <w:rPr>
                <w:b/>
              </w:rPr>
              <w:t>0</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i/>
              </w:rPr>
              <w:t>в том числе:</w:t>
            </w:r>
            <w:r w:rsidRPr="00FD31CC">
              <w:rPr>
                <w:b/>
              </w:rPr>
              <w:t xml:space="preserve"> </w:t>
            </w:r>
          </w:p>
          <w:p w:rsidR="002F4EAF" w:rsidRPr="00FD31CC" w:rsidRDefault="001D69C9">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rPr>
            </w:pPr>
            <w:r w:rsidRPr="00FD31CC">
              <w:rPr>
                <w:b/>
              </w:rPr>
              <w:t>0</w:t>
            </w:r>
            <w:r w:rsidR="001D69C9" w:rsidRPr="00FD31CC">
              <w:rPr>
                <w:b/>
              </w:rPr>
              <w:t>/</w:t>
            </w:r>
            <w:r w:rsidRPr="00FD31CC">
              <w:rPr>
                <w:b/>
              </w:rPr>
              <w:t>0</w:t>
            </w:r>
          </w:p>
        </w:tc>
      </w:tr>
    </w:tbl>
    <w:p w:rsidR="002F4EAF" w:rsidRPr="00FB7E0D" w:rsidRDefault="001D69C9">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pPr>
        <w:pStyle w:val="a3"/>
        <w:contextualSpacing/>
        <w:jc w:val="center"/>
        <w:rPr>
          <w:b/>
        </w:rPr>
      </w:pPr>
      <w:r w:rsidRPr="00FB7E0D">
        <w:rPr>
          <w:b/>
        </w:rPr>
        <w:t>«</w:t>
      </w:r>
      <w:hyperlink r:id="rId9"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pPr>
              <w:pStyle w:val="a3"/>
              <w:rPr>
                <w:b/>
              </w:rPr>
            </w:pPr>
            <w:r w:rsidRPr="00FD31CC">
              <w:rPr>
                <w:b/>
              </w:rPr>
              <w:t>0</w:t>
            </w:r>
            <w:r w:rsidR="001D69C9" w:rsidRPr="00FD31CC">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FB4F03">
            <w:pPr>
              <w:pStyle w:val="a3"/>
              <w:spacing w:before="100" w:after="100"/>
              <w:jc w:val="center"/>
              <w:rPr>
                <w:b/>
              </w:rPr>
            </w:pPr>
            <w:r w:rsidRPr="00FD31CC">
              <w:rPr>
                <w:b/>
                <w:i/>
              </w:rPr>
              <w:t>в том числе:</w:t>
            </w:r>
            <w:r w:rsidRPr="00FD31CC">
              <w:rPr>
                <w:b/>
              </w:rPr>
              <w:t xml:space="preserve"> </w:t>
            </w:r>
          </w:p>
          <w:p w:rsidR="002F4EAF" w:rsidRPr="00FD31CC" w:rsidRDefault="001D69C9">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096F79">
            <w:pPr>
              <w:pStyle w:val="a3"/>
              <w:rPr>
                <w:b/>
              </w:rPr>
            </w:pPr>
            <w:r w:rsidRPr="00FD31CC">
              <w:rPr>
                <w:b/>
              </w:rPr>
              <w:t>0/</w:t>
            </w:r>
            <w:r w:rsidR="00096F79">
              <w:rPr>
                <w:b/>
              </w:rPr>
              <w:t>0</w:t>
            </w:r>
          </w:p>
        </w:tc>
      </w:tr>
    </w:tbl>
    <w:p w:rsidR="002F4EAF" w:rsidRDefault="002F4EAF">
      <w:pPr>
        <w:pStyle w:val="a3"/>
        <w:jc w:val="center"/>
        <w:rPr>
          <w:b/>
        </w:rPr>
      </w:pPr>
    </w:p>
    <w:p w:rsidR="002F4EAF" w:rsidRPr="00FB7E0D" w:rsidRDefault="001D69C9">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pPr>
        <w:pStyle w:val="a3"/>
        <w:jc w:val="center"/>
        <w:rPr>
          <w:b/>
        </w:rPr>
      </w:pPr>
      <w:r w:rsidRPr="00FB7E0D">
        <w:rPr>
          <w:b/>
        </w:rPr>
        <w:t xml:space="preserve">исполнения государственной функции </w:t>
      </w:r>
      <w:r w:rsidRPr="00FD31CC">
        <w:rPr>
          <w:b/>
        </w:rPr>
        <w:t xml:space="preserve">по осуществлению государственного надзора за проведением работ по активному воздействию на метеорологические </w:t>
      </w:r>
      <w:r w:rsidRPr="00FD31CC">
        <w:rPr>
          <w:b/>
        </w:rPr>
        <w:br/>
        <w:t>и другие геофизические процессы 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pPr>
              <w:pStyle w:val="a3"/>
              <w:rPr>
                <w:b/>
              </w:rPr>
            </w:pPr>
            <w:r w:rsidRPr="00FD31CC">
              <w:rPr>
                <w:b/>
              </w:rPr>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sidR="00FB4F03" w:rsidRPr="00FD31CC">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rPr>
                <w:b/>
              </w:rPr>
            </w:pPr>
            <w:r w:rsidRPr="00FD31CC">
              <w:rPr>
                <w:b/>
              </w:rPr>
              <w:t xml:space="preserve">     3. Количество правонарушений </w:t>
            </w:r>
          </w:p>
          <w:p w:rsidR="002F4EAF" w:rsidRPr="00FD31CC" w:rsidRDefault="001D69C9">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sidR="001D69C9" w:rsidRPr="00FD31CC">
              <w:rPr>
                <w:b/>
              </w:rPr>
              <w:t>/0</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pPr>
              <w:pStyle w:val="a3"/>
              <w:rPr>
                <w:b/>
              </w:rPr>
            </w:pPr>
            <w:r>
              <w:rPr>
                <w:b/>
              </w:rPr>
              <w:t>1</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pPr>
              <w:pStyle w:val="a3"/>
              <w:rPr>
                <w:b/>
              </w:rPr>
            </w:pPr>
            <w:r>
              <w:rPr>
                <w:b/>
              </w:rPr>
              <w:t>3</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i/>
              </w:rPr>
              <w:t>в том числе:</w:t>
            </w:r>
            <w:r w:rsidRPr="00FD31CC">
              <w:rPr>
                <w:b/>
              </w:rPr>
              <w:t xml:space="preserve"> </w:t>
            </w:r>
          </w:p>
          <w:p w:rsidR="002F4EAF" w:rsidRPr="00FD31CC" w:rsidRDefault="001D69C9">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096F79">
            <w:pPr>
              <w:pStyle w:val="a3"/>
              <w:rPr>
                <w:b/>
              </w:rPr>
            </w:pPr>
            <w:r w:rsidRPr="00FD31CC">
              <w:rPr>
                <w:b/>
              </w:rPr>
              <w:t>0/</w:t>
            </w:r>
            <w:r w:rsidR="00096F79">
              <w:rPr>
                <w:b/>
              </w:rPr>
              <w:t>3</w:t>
            </w:r>
          </w:p>
        </w:tc>
      </w:tr>
    </w:tbl>
    <w:p w:rsidR="002F4EAF" w:rsidRDefault="002F4EAF">
      <w:pPr>
        <w:pStyle w:val="a3"/>
        <w:ind w:firstLine="709"/>
        <w:contextualSpacing/>
        <w:jc w:val="center"/>
        <w:rPr>
          <w:b/>
        </w:rPr>
      </w:pPr>
    </w:p>
    <w:p w:rsidR="000F1631" w:rsidRDefault="000F1631">
      <w:pPr>
        <w:pStyle w:val="a3"/>
        <w:ind w:firstLine="709"/>
        <w:contextualSpacing/>
        <w:jc w:val="center"/>
        <w:rPr>
          <w:b/>
        </w:rPr>
      </w:pPr>
    </w:p>
    <w:p w:rsidR="002F4EAF" w:rsidRPr="00FD31CC" w:rsidRDefault="001D69C9" w:rsidP="00CD1FCF">
      <w:pPr>
        <w:pStyle w:val="a3"/>
        <w:contextualSpacing/>
        <w:jc w:val="center"/>
        <w:rPr>
          <w:b/>
        </w:rPr>
      </w:pPr>
      <w:r>
        <w:rPr>
          <w:b/>
        </w:rPr>
        <w:lastRenderedPageBreak/>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664EB6" w:rsidRPr="00FD31CC">
        <w:rPr>
          <w:b/>
          <w:lang w:val="en-US"/>
        </w:rPr>
        <w:t>I</w:t>
      </w:r>
      <w:r w:rsidRPr="00FD31CC">
        <w:rPr>
          <w:b/>
        </w:rPr>
        <w:t xml:space="preserve"> квартал 20</w:t>
      </w:r>
      <w:r w:rsidR="000F1631" w:rsidRPr="00FD31CC">
        <w:rPr>
          <w:b/>
        </w:rPr>
        <w:t>20</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FB7E0D">
            <w:pPr>
              <w:pStyle w:val="a3"/>
              <w:rPr>
                <w:b/>
              </w:rPr>
            </w:pPr>
            <w:r>
              <w:rPr>
                <w:b/>
              </w:rPr>
              <w:t>22</w:t>
            </w:r>
            <w:r w:rsidR="00D04F41" w:rsidRPr="00FD31CC">
              <w:rPr>
                <w:b/>
              </w:rPr>
              <w:t xml:space="preserve"> </w:t>
            </w:r>
            <w:r w:rsidR="001C45CC" w:rsidRPr="00FD31CC">
              <w:rPr>
                <w:b/>
              </w:rPr>
              <w:t>5</w:t>
            </w:r>
            <w:r w:rsidR="001D69C9" w:rsidRPr="00FD31CC">
              <w:rPr>
                <w:b/>
              </w:rPr>
              <w:t>00</w:t>
            </w:r>
          </w:p>
        </w:tc>
      </w:tr>
      <w:tr w:rsidR="002F4EAF">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FD31CC">
            <w:pPr>
              <w:pStyle w:val="a3"/>
              <w:jc w:val="center"/>
              <w:rPr>
                <w:b/>
                <w:i/>
              </w:rPr>
            </w:pPr>
            <w:r w:rsidRPr="00FD31CC">
              <w:rPr>
                <w:b/>
                <w:i/>
              </w:rPr>
              <w:t>из них взыскано в I</w:t>
            </w:r>
            <w:r w:rsidR="001D69C9" w:rsidRPr="00FD31CC">
              <w:rPr>
                <w:b/>
                <w:i/>
              </w:rPr>
              <w:t xml:space="preserve"> квартале 20</w:t>
            </w:r>
            <w:r w:rsidR="00FD31CC" w:rsidRPr="00FD31CC">
              <w:rPr>
                <w:b/>
                <w:i/>
              </w:rPr>
              <w:t>20</w:t>
            </w:r>
            <w:r w:rsidR="001D69C9" w:rsidRPr="00FD31CC">
              <w:rPr>
                <w:b/>
                <w:i/>
              </w:rPr>
              <w:t xml:space="preserve"> год</w:t>
            </w:r>
            <w:r w:rsidR="00332F82" w:rsidRPr="00FD31CC">
              <w:rPr>
                <w:b/>
                <w:i/>
              </w:rPr>
              <w:t>а</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C171D5">
            <w:pPr>
              <w:pStyle w:val="a3"/>
              <w:rPr>
                <w:b/>
              </w:rPr>
            </w:pPr>
            <w:r w:rsidRPr="00C171D5">
              <w:rPr>
                <w:b/>
              </w:rPr>
              <w:t>1</w:t>
            </w:r>
            <w:r w:rsidR="00C171D5" w:rsidRPr="00C171D5">
              <w:rPr>
                <w:b/>
              </w:rPr>
              <w:t>6</w:t>
            </w:r>
            <w:r w:rsidR="00332F82" w:rsidRPr="00C171D5">
              <w:rPr>
                <w:b/>
              </w:rPr>
              <w:t xml:space="preserve"> </w:t>
            </w:r>
            <w:r w:rsidR="00FB7E0D" w:rsidRPr="00C171D5">
              <w:rPr>
                <w:b/>
              </w:rPr>
              <w:t>5</w:t>
            </w:r>
            <w:r w:rsidR="001D69C9" w:rsidRPr="00C171D5">
              <w:rPr>
                <w:b/>
              </w:rPr>
              <w:t>0</w:t>
            </w:r>
            <w:r w:rsidR="00332F82" w:rsidRPr="00C171D5">
              <w:rPr>
                <w:b/>
              </w:rPr>
              <w:t>0</w:t>
            </w:r>
          </w:p>
        </w:tc>
      </w:tr>
    </w:tbl>
    <w:p w:rsidR="002F4EAF" w:rsidRPr="00FB7E0D" w:rsidRDefault="001D69C9">
      <w:pPr>
        <w:pStyle w:val="a3"/>
        <w:spacing w:line="276" w:lineRule="auto"/>
        <w:ind w:firstLine="709"/>
        <w:contextualSpacing/>
        <w:jc w:val="center"/>
        <w:rPr>
          <w:b/>
        </w:rPr>
      </w:pPr>
      <w:r w:rsidRPr="00FB7E0D">
        <w:rPr>
          <w:b/>
        </w:rPr>
        <w:t>2.5. Наиболее частые выявленн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3261B">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3261B">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3261B">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D31CC" w:rsidRDefault="006304E3" w:rsidP="00CD1FCF">
            <w:pPr>
              <w:contextualSpacing/>
              <w:jc w:val="both"/>
              <w:rPr>
                <w:szCs w:val="22"/>
              </w:rPr>
            </w:pPr>
            <w:r w:rsidRPr="00FD31CC">
              <w:rPr>
                <w:rStyle w:val="1"/>
                <w:sz w:val="22"/>
                <w:szCs w:val="22"/>
              </w:rPr>
              <w:t>Осуществление деятельности в области гидрометеорологии и в смежных с ней областях с нарушением требований и условий, установленных в Лицензии, выданной Росгидрометом</w:t>
            </w:r>
          </w:p>
        </w:tc>
        <w:tc>
          <w:tcPr>
            <w:tcW w:w="4962" w:type="dxa"/>
          </w:tcPr>
          <w:p w:rsidR="006304E3" w:rsidRPr="00FD31CC" w:rsidRDefault="006304E3" w:rsidP="006304E3">
            <w:pPr>
              <w:pStyle w:val="a3"/>
              <w:spacing w:before="100" w:after="100"/>
              <w:contextualSpacing/>
              <w:jc w:val="both"/>
              <w:rPr>
                <w:szCs w:val="22"/>
              </w:rPr>
            </w:pPr>
            <w:r w:rsidRPr="00FD31CC">
              <w:rPr>
                <w:rStyle w:val="a4"/>
                <w:sz w:val="22"/>
                <w:szCs w:val="22"/>
              </w:rPr>
              <w:t>Нарушение требований и условий, закрепленных в п.1, п.9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 декабря 2011 г. N 1216 и  ч.1, 2 ст. 18 Федерального закона «О лицензировании отдельных видов деятельности» от 04.05.2011 № 99-ФЗ</w:t>
            </w:r>
          </w:p>
        </w:tc>
        <w:tc>
          <w:tcPr>
            <w:tcW w:w="2800" w:type="dxa"/>
          </w:tcPr>
          <w:p w:rsidR="006304E3" w:rsidRPr="00FD31CC" w:rsidRDefault="006304E3" w:rsidP="006304E3">
            <w:pPr>
              <w:pStyle w:val="a3"/>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D31CC" w:rsidRDefault="006304E3" w:rsidP="006304E3">
            <w:pPr>
              <w:pStyle w:val="a3"/>
              <w:contextualSpacing/>
              <w:jc w:val="both"/>
              <w:rPr>
                <w:szCs w:val="22"/>
              </w:rPr>
            </w:pPr>
            <w:r w:rsidRPr="00FD31CC">
              <w:rPr>
                <w:szCs w:val="22"/>
              </w:rPr>
              <w:t>Переоформление выданной Лицензии</w:t>
            </w:r>
          </w:p>
        </w:tc>
      </w:tr>
      <w:tr w:rsidR="002F4EAF" w:rsidTr="00D3261B">
        <w:trPr>
          <w:trHeight w:val="3266"/>
        </w:trPr>
        <w:tc>
          <w:tcPr>
            <w:tcW w:w="2268" w:type="dxa"/>
          </w:tcPr>
          <w:p w:rsidR="002F4EAF" w:rsidRPr="00FD31CC" w:rsidRDefault="006304E3" w:rsidP="00290738">
            <w:pPr>
              <w:contextualSpacing/>
              <w:jc w:val="both"/>
              <w:rPr>
                <w:szCs w:val="22"/>
              </w:rPr>
            </w:pPr>
            <w:r w:rsidRPr="00FD31CC">
              <w:rPr>
                <w:rStyle w:val="1"/>
                <w:sz w:val="22"/>
                <w:szCs w:val="22"/>
              </w:rPr>
              <w:t>Осуществление вида деятельности</w:t>
            </w:r>
            <w:r w:rsidR="00FD31CC">
              <w:rPr>
                <w:rStyle w:val="1"/>
                <w:sz w:val="22"/>
                <w:szCs w:val="22"/>
              </w:rPr>
              <w:t xml:space="preserve"> </w:t>
            </w:r>
            <w:r w:rsidR="00FD31CC" w:rsidRPr="00FD31CC">
              <w:rPr>
                <w:rStyle w:val="1"/>
                <w:sz w:val="22"/>
                <w:szCs w:val="22"/>
              </w:rPr>
              <w:t>в области гидрометеорологии и в смежных с ней областях</w:t>
            </w:r>
            <w:r w:rsidRPr="00FD31CC">
              <w:rPr>
                <w:rStyle w:val="1"/>
                <w:sz w:val="22"/>
                <w:szCs w:val="22"/>
              </w:rPr>
              <w:t xml:space="preserve">, не указанного </w:t>
            </w:r>
            <w:r w:rsidRPr="00FD31CC">
              <w:rPr>
                <w:szCs w:val="22"/>
              </w:rPr>
              <w:t>в лицензии</w:t>
            </w:r>
          </w:p>
        </w:tc>
        <w:tc>
          <w:tcPr>
            <w:tcW w:w="4962" w:type="dxa"/>
          </w:tcPr>
          <w:p w:rsidR="002F4EAF" w:rsidRPr="00FD31CC" w:rsidRDefault="006304E3" w:rsidP="00550491">
            <w:pPr>
              <w:jc w:val="both"/>
              <w:rPr>
                <w:szCs w:val="22"/>
              </w:rPr>
            </w:pPr>
            <w:r w:rsidRPr="00FD31CC">
              <w:rPr>
                <w:rStyle w:val="a4"/>
                <w:sz w:val="22"/>
                <w:szCs w:val="22"/>
              </w:rPr>
              <w:t xml:space="preserve">Нарушение требований, закрепленных </w:t>
            </w:r>
            <w:r w:rsidRPr="00FD31CC">
              <w:rPr>
                <w:bCs/>
                <w:szCs w:val="22"/>
              </w:rPr>
              <w:t xml:space="preserve">ст. 12 </w:t>
            </w:r>
            <w:r w:rsidRPr="00FD31CC">
              <w:rPr>
                <w:szCs w:val="22"/>
              </w:rPr>
              <w:t>Федерального закона от 04.05.2011 N 99-ФЗ «О лицензировании отдельных видов деятельности», а также пп. «б» п. 2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12.2011 N 1216</w:t>
            </w:r>
          </w:p>
        </w:tc>
        <w:tc>
          <w:tcPr>
            <w:tcW w:w="2800" w:type="dxa"/>
          </w:tcPr>
          <w:p w:rsidR="006304E3" w:rsidRPr="00FD31CC" w:rsidRDefault="006304E3" w:rsidP="006304E3">
            <w:pPr>
              <w:pStyle w:val="a3"/>
              <w:spacing w:before="100" w:after="100"/>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2F4EAF" w:rsidRPr="00FD31CC" w:rsidRDefault="006304E3" w:rsidP="006304E3">
            <w:pPr>
              <w:pStyle w:val="a3"/>
              <w:contextualSpacing/>
              <w:jc w:val="both"/>
              <w:rPr>
                <w:szCs w:val="22"/>
              </w:rPr>
            </w:pPr>
            <w:r w:rsidRPr="00FD31CC">
              <w:rPr>
                <w:szCs w:val="22"/>
              </w:rPr>
              <w:t>Переоформление выданной Лицензии</w:t>
            </w:r>
          </w:p>
        </w:tc>
      </w:tr>
    </w:tbl>
    <w:p w:rsidR="002F4EAF" w:rsidRPr="00FB4F03" w:rsidRDefault="001D69C9" w:rsidP="009477E4">
      <w:pPr>
        <w:pStyle w:val="a3"/>
        <w:spacing w:before="100" w:after="100" w:line="276" w:lineRule="auto"/>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по итогам I</w:t>
      </w:r>
      <w:r w:rsidR="006304E3" w:rsidRPr="00FB4F03">
        <w:rPr>
          <w:b/>
        </w:rPr>
        <w:t xml:space="preserve"> квартала 20</w:t>
      </w:r>
      <w:r w:rsidR="000F1631">
        <w:rPr>
          <w:b/>
        </w:rPr>
        <w:t>20</w:t>
      </w:r>
      <w:r w:rsidR="006304E3" w:rsidRPr="00FB4F03">
        <w:rPr>
          <w:b/>
        </w:rPr>
        <w:t xml:space="preserve"> года)</w:t>
      </w:r>
      <w:r w:rsidR="007A44A1" w:rsidRPr="00FB4F03">
        <w:rPr>
          <w:b/>
        </w:rPr>
        <w:t xml:space="preserve"> </w:t>
      </w:r>
    </w:p>
    <w:p w:rsidR="00746538" w:rsidRPr="00745CF0" w:rsidRDefault="00B446E9" w:rsidP="00C8606B">
      <w:pPr>
        <w:pStyle w:val="a3"/>
        <w:ind w:firstLine="709"/>
        <w:contextualSpacing/>
        <w:jc w:val="both"/>
      </w:pPr>
      <w:r w:rsidRPr="00745CF0">
        <w:t>Всего п</w:t>
      </w:r>
      <w:r w:rsidR="001D69C9" w:rsidRPr="00745CF0">
        <w:t xml:space="preserve">о результатам </w:t>
      </w:r>
      <w:r w:rsidR="00FD31CC" w:rsidRPr="00745CF0">
        <w:t>4</w:t>
      </w:r>
      <w:r w:rsidR="000204E1" w:rsidRPr="00745CF0">
        <w:t xml:space="preserve"> плановых выездных проверок</w:t>
      </w:r>
      <w:r w:rsidR="00C8606B" w:rsidRPr="00745CF0">
        <w:t xml:space="preserve">, </w:t>
      </w:r>
      <w:r w:rsidR="005C78B3" w:rsidRPr="00745CF0">
        <w:t xml:space="preserve">проведенных </w:t>
      </w:r>
      <w:r w:rsidR="00FD31CC" w:rsidRPr="00745CF0">
        <w:t>в</w:t>
      </w:r>
      <w:r w:rsidR="005C78B3" w:rsidRPr="00745CF0">
        <w:t xml:space="preserve"> </w:t>
      </w:r>
      <w:r w:rsidR="005C78B3" w:rsidRPr="00745CF0">
        <w:rPr>
          <w:lang w:val="en-US"/>
        </w:rPr>
        <w:t>I</w:t>
      </w:r>
      <w:r w:rsidR="00700A0F" w:rsidRPr="00745CF0">
        <w:t xml:space="preserve"> квартал</w:t>
      </w:r>
      <w:r w:rsidR="00FD31CC" w:rsidRPr="00745CF0">
        <w:t>е</w:t>
      </w:r>
      <w:r w:rsidRPr="00745CF0">
        <w:t xml:space="preserve"> 20</w:t>
      </w:r>
      <w:r w:rsidR="00FD31CC" w:rsidRPr="00745CF0">
        <w:t>20</w:t>
      </w:r>
      <w:r w:rsidRPr="00745CF0">
        <w:t xml:space="preserve"> года, </w:t>
      </w:r>
      <w:r w:rsidR="00FD31CC" w:rsidRPr="00745CF0">
        <w:t>2</w:t>
      </w:r>
      <w:r w:rsidRPr="00745CF0">
        <w:t xml:space="preserve"> </w:t>
      </w:r>
      <w:r w:rsidR="000204E1" w:rsidRPr="00745CF0">
        <w:t>проверк</w:t>
      </w:r>
      <w:r w:rsidR="00FD31CC" w:rsidRPr="00745CF0">
        <w:t>и</w:t>
      </w:r>
      <w:r w:rsidR="00C8606B" w:rsidRPr="00745CF0">
        <w:t xml:space="preserve"> завершены без выявления нарушений лицензионных требований и условий</w:t>
      </w:r>
      <w:r w:rsidR="000204E1" w:rsidRPr="00745CF0">
        <w:t xml:space="preserve">; </w:t>
      </w:r>
      <w:r w:rsidR="00C8606B" w:rsidRPr="00745CF0">
        <w:t xml:space="preserve">а </w:t>
      </w:r>
      <w:r w:rsidR="000204E1" w:rsidRPr="00745CF0">
        <w:t xml:space="preserve">по результатам </w:t>
      </w:r>
      <w:r w:rsidR="00745CF0">
        <w:t>2</w:t>
      </w:r>
      <w:r w:rsidR="000204E1" w:rsidRPr="00745CF0">
        <w:t xml:space="preserve"> проверок </w:t>
      </w:r>
      <w:r w:rsidR="00FD31CC" w:rsidRPr="00745CF0">
        <w:t>сотрудниками</w:t>
      </w:r>
      <w:r w:rsidR="001D69C9" w:rsidRPr="00745CF0">
        <w:t xml:space="preserve"> </w:t>
      </w:r>
      <w:r w:rsidR="00550491" w:rsidRPr="00745CF0">
        <w:t xml:space="preserve">отдела лицензирования, государственного контроля и надзора </w:t>
      </w:r>
      <w:r w:rsidR="00745CF0">
        <w:t xml:space="preserve">(начальником отдела и заместителем начальника отдела) </w:t>
      </w:r>
      <w:r w:rsidR="001D69C9" w:rsidRPr="00745CF0">
        <w:t>Д</w:t>
      </w:r>
      <w:r w:rsidR="00C8606B" w:rsidRPr="00745CF0">
        <w:t>епартамента Росгидромета по СЗФ</w:t>
      </w:r>
      <w:r w:rsidRPr="00745CF0">
        <w:t>О</w:t>
      </w:r>
      <w:r w:rsidR="00746538" w:rsidRPr="00745CF0">
        <w:t>:</w:t>
      </w:r>
    </w:p>
    <w:p w:rsidR="00746538" w:rsidRPr="00745CF0" w:rsidRDefault="00746538" w:rsidP="00C8606B">
      <w:pPr>
        <w:pStyle w:val="a3"/>
        <w:ind w:firstLine="709"/>
        <w:contextualSpacing/>
        <w:jc w:val="both"/>
      </w:pPr>
      <w:r w:rsidRPr="00745CF0">
        <w:t>-</w:t>
      </w:r>
      <w:r w:rsidR="00C8606B" w:rsidRPr="00745CF0">
        <w:t xml:space="preserve"> </w:t>
      </w:r>
      <w:r w:rsidR="00FD31CC" w:rsidRPr="00745CF0">
        <w:t>05</w:t>
      </w:r>
      <w:r w:rsidR="00C8606B" w:rsidRPr="00745CF0">
        <w:t>.0</w:t>
      </w:r>
      <w:r w:rsidR="00FD31CC" w:rsidRPr="00745CF0">
        <w:t>3</w:t>
      </w:r>
      <w:r w:rsidR="00C8606B" w:rsidRPr="00745CF0">
        <w:t>.20</w:t>
      </w:r>
      <w:r w:rsidR="00FD31CC" w:rsidRPr="00745CF0">
        <w:t>20 и 23</w:t>
      </w:r>
      <w:r w:rsidRPr="00745CF0">
        <w:t>.0</w:t>
      </w:r>
      <w:r w:rsidR="00FD31CC" w:rsidRPr="00745CF0">
        <w:t>3</w:t>
      </w:r>
      <w:r w:rsidRPr="00745CF0">
        <w:t>.20</w:t>
      </w:r>
      <w:r w:rsidR="00FD31CC" w:rsidRPr="00745CF0">
        <w:t>20</w:t>
      </w:r>
      <w:r w:rsidRPr="00745CF0">
        <w:t xml:space="preserve"> </w:t>
      </w:r>
      <w:r w:rsidR="000204E1" w:rsidRPr="00745CF0">
        <w:t xml:space="preserve">составлены </w:t>
      </w:r>
      <w:r w:rsidR="00C8606B" w:rsidRPr="00745CF0">
        <w:t xml:space="preserve">соответственно </w:t>
      </w:r>
      <w:r w:rsidR="00745CF0" w:rsidRPr="00745CF0">
        <w:t>два</w:t>
      </w:r>
      <w:r w:rsidR="000204E1" w:rsidRPr="00745CF0">
        <w:t xml:space="preserve"> </w:t>
      </w:r>
      <w:r w:rsidR="00550491" w:rsidRPr="00745CF0">
        <w:t>протокол</w:t>
      </w:r>
      <w:r w:rsidR="000204E1" w:rsidRPr="00745CF0">
        <w:t>а</w:t>
      </w:r>
      <w:r w:rsidR="00550491" w:rsidRPr="00745CF0">
        <w:t xml:space="preserve"> об административном правонарушении по ч.</w:t>
      </w:r>
      <w:r w:rsidR="000204E1" w:rsidRPr="00745CF0">
        <w:t>3</w:t>
      </w:r>
      <w:r w:rsidR="00550491" w:rsidRPr="00745CF0">
        <w:t xml:space="preserve"> ст. 1</w:t>
      </w:r>
      <w:r w:rsidR="000204E1" w:rsidRPr="00745CF0">
        <w:t>4</w:t>
      </w:r>
      <w:r w:rsidR="00550491" w:rsidRPr="00745CF0">
        <w:t>.</w:t>
      </w:r>
      <w:r w:rsidR="000204E1" w:rsidRPr="00745CF0">
        <w:t>1</w:t>
      </w:r>
      <w:r w:rsidR="00550491" w:rsidRPr="00745CF0">
        <w:t xml:space="preserve"> КоАП РФ</w:t>
      </w:r>
      <w:r w:rsidR="00B029D6" w:rsidRPr="00745CF0">
        <w:t xml:space="preserve"> в отношении юридического лица</w:t>
      </w:r>
      <w:r w:rsidR="003350DE" w:rsidRPr="00745CF0">
        <w:t xml:space="preserve"> </w:t>
      </w:r>
      <w:r w:rsidR="000204E1" w:rsidRPr="00745CF0">
        <w:t xml:space="preserve">и </w:t>
      </w:r>
      <w:r w:rsidR="00745CF0" w:rsidRPr="00745CF0">
        <w:t>два</w:t>
      </w:r>
      <w:r w:rsidR="000204E1" w:rsidRPr="00745CF0">
        <w:t xml:space="preserve"> протокола об административном правонарушении по ч.3 ст. 14.1 КоАП РФ в отношении должностн</w:t>
      </w:r>
      <w:r w:rsidR="00C8606B" w:rsidRPr="00745CF0">
        <w:t>ых</w:t>
      </w:r>
      <w:r w:rsidR="000204E1" w:rsidRPr="00745CF0">
        <w:t xml:space="preserve"> лиц </w:t>
      </w:r>
      <w:r w:rsidR="003350DE" w:rsidRPr="00745CF0">
        <w:t xml:space="preserve">по факту </w:t>
      </w:r>
      <w:r w:rsidR="000204E1" w:rsidRPr="00745CF0">
        <w:t xml:space="preserve">осуществления предпринимательской деятельности с нарушением требований и условий, предусмотренных специальным разрешением </w:t>
      </w:r>
      <w:r w:rsidR="000204E1" w:rsidRPr="00745CF0">
        <w:lastRenderedPageBreak/>
        <w:t>(лицензией), а именно по факту осуществления предпринимательской деятельности по адресу, не указанному в лицензии</w:t>
      </w:r>
      <w:r w:rsidR="00745CF0" w:rsidRPr="00745CF0">
        <w:t>.</w:t>
      </w:r>
    </w:p>
    <w:p w:rsidR="004E71A6" w:rsidRPr="00745CF0" w:rsidRDefault="000204E1" w:rsidP="00C8606B">
      <w:pPr>
        <w:pStyle w:val="a3"/>
        <w:ind w:firstLine="709"/>
        <w:contextualSpacing/>
        <w:jc w:val="both"/>
      </w:pPr>
      <w:r w:rsidRPr="00745CF0">
        <w:t>Возбужденные дела об административном правонарушении в отношении юридических лиц направлены на рассмотрение в Арбитражный суд г. Санкт-Пете</w:t>
      </w:r>
      <w:r w:rsidR="00745CF0" w:rsidRPr="00745CF0">
        <w:t xml:space="preserve">рбурга и Ленинградской области; в отношении должностных лиц направлены в </w:t>
      </w:r>
      <w:r w:rsidR="004E71A6" w:rsidRPr="00745CF0">
        <w:t>мировой суд судебного участка №16</w:t>
      </w:r>
      <w:r w:rsidR="00745CF0" w:rsidRPr="00745CF0">
        <w:t>4 Санкт-Петербурга и в мировой суд судебного участка № 153 г. Санкт-Петербурга.</w:t>
      </w:r>
    </w:p>
    <w:p w:rsidR="00745CF0" w:rsidRPr="00745CF0" w:rsidRDefault="00745CF0" w:rsidP="009C28B8">
      <w:pPr>
        <w:pStyle w:val="a3"/>
        <w:spacing w:before="100" w:after="100"/>
        <w:ind w:firstLine="709"/>
        <w:contextualSpacing/>
        <w:jc w:val="both"/>
      </w:pPr>
      <w:r w:rsidRPr="00745CF0">
        <w:t>В настоящий момент дела находятся на рассмотрении в органах судебной власти.</w:t>
      </w:r>
    </w:p>
    <w:p w:rsidR="003B47DE" w:rsidRDefault="001D69C9" w:rsidP="003B47DE">
      <w:pPr>
        <w:ind w:firstLine="708"/>
        <w:jc w:val="both"/>
        <w:rPr>
          <w:rStyle w:val="1"/>
          <w:szCs w:val="24"/>
        </w:rPr>
      </w:pPr>
      <w:r w:rsidRPr="00745CF0">
        <w:t>По результатам проведен</w:t>
      </w:r>
      <w:r w:rsidR="001C368D" w:rsidRPr="00745CF0">
        <w:t>н</w:t>
      </w:r>
      <w:r w:rsidR="00745CF0" w:rsidRPr="00745CF0">
        <w:t>ой и завершенной</w:t>
      </w:r>
      <w:r w:rsidR="001C368D" w:rsidRPr="00745CF0">
        <w:t xml:space="preserve"> 2</w:t>
      </w:r>
      <w:r w:rsidR="00745CF0" w:rsidRPr="00745CF0">
        <w:t>7</w:t>
      </w:r>
      <w:r w:rsidR="001C368D" w:rsidRPr="00745CF0">
        <w:t>.</w:t>
      </w:r>
      <w:r w:rsidR="00745CF0" w:rsidRPr="00745CF0">
        <w:t>03</w:t>
      </w:r>
      <w:r w:rsidR="001C368D" w:rsidRPr="00745CF0">
        <w:t>.20</w:t>
      </w:r>
      <w:r w:rsidR="00745CF0" w:rsidRPr="00745CF0">
        <w:t>20</w:t>
      </w:r>
      <w:r w:rsidRPr="00745CF0">
        <w:t xml:space="preserve"> </w:t>
      </w:r>
      <w:r w:rsidR="001C368D" w:rsidRPr="00745CF0">
        <w:t>вне</w:t>
      </w:r>
      <w:r w:rsidRPr="00745CF0">
        <w:t>планов</w:t>
      </w:r>
      <w:r w:rsidR="00745CF0" w:rsidRPr="00745CF0">
        <w:t>ой</w:t>
      </w:r>
      <w:r w:rsidRPr="00745CF0">
        <w:t xml:space="preserve"> </w:t>
      </w:r>
      <w:r w:rsidR="001C368D" w:rsidRPr="00745CF0">
        <w:t>документарн</w:t>
      </w:r>
      <w:r w:rsidR="00745CF0" w:rsidRPr="00745CF0">
        <w:t>ой</w:t>
      </w:r>
      <w:r w:rsidR="001C368D" w:rsidRPr="00745CF0">
        <w:t xml:space="preserve"> </w:t>
      </w:r>
      <w:r w:rsidRPr="00745CF0">
        <w:t>проверк</w:t>
      </w:r>
      <w:r w:rsidR="00745CF0" w:rsidRPr="00745CF0">
        <w:t>и ранее выданных</w:t>
      </w:r>
      <w:r w:rsidRPr="00745CF0">
        <w:t xml:space="preserve"> </w:t>
      </w:r>
      <w:r w:rsidR="00745CF0" w:rsidRPr="00745CF0">
        <w:t xml:space="preserve">предписаний об устранении нарушений лицензионных требований,  были выявлены 2 </w:t>
      </w:r>
      <w:r w:rsidR="00D065F8" w:rsidRPr="00745CF0">
        <w:t>факт</w:t>
      </w:r>
      <w:r w:rsidR="00745CF0" w:rsidRPr="00745CF0">
        <w:t>а</w:t>
      </w:r>
      <w:r w:rsidR="00D065F8" w:rsidRPr="00745CF0">
        <w:t xml:space="preserve"> неисполнения в установленных </w:t>
      </w:r>
      <w:r w:rsidR="00745CF0" w:rsidRPr="00745CF0">
        <w:t xml:space="preserve">срок ранее выданных предписаний, в связи с чем </w:t>
      </w:r>
      <w:r w:rsidR="00E4539C" w:rsidRPr="00745CF0">
        <w:t>начальником отдела лицензирования, государственного контроля и надзора Департамента Росги</w:t>
      </w:r>
      <w:r w:rsidR="001C368D" w:rsidRPr="00745CF0">
        <w:t xml:space="preserve">дромета по СЗФО были составлены </w:t>
      </w:r>
      <w:r w:rsidR="00745CF0" w:rsidRPr="00745CF0">
        <w:t>2</w:t>
      </w:r>
      <w:r w:rsidR="001C368D" w:rsidRPr="00745CF0">
        <w:t xml:space="preserve"> </w:t>
      </w:r>
      <w:r w:rsidR="00004570" w:rsidRPr="00745CF0">
        <w:t>протокол</w:t>
      </w:r>
      <w:r w:rsidR="00745CF0" w:rsidRPr="00745CF0">
        <w:t>а</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е </w:t>
      </w:r>
      <w:r w:rsidR="001C368D" w:rsidRPr="003B47DE">
        <w:t>направлены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3B47DE" w:rsidRPr="003B47DE">
        <w:t>№26 Выборгского района Ленинградской области</w:t>
      </w:r>
      <w:r w:rsidR="003B47DE">
        <w:t>.</w:t>
      </w:r>
      <w:r w:rsidR="003B47DE">
        <w:rPr>
          <w:rStyle w:val="1"/>
          <w:szCs w:val="24"/>
        </w:rPr>
        <w:t xml:space="preserve"> </w:t>
      </w:r>
    </w:p>
    <w:p w:rsidR="001C1061" w:rsidRPr="003B47DE" w:rsidRDefault="001D69C9" w:rsidP="001C1061">
      <w:pPr>
        <w:pStyle w:val="a3"/>
        <w:ind w:firstLine="708"/>
        <w:contextualSpacing/>
        <w:jc w:val="both"/>
      </w:pPr>
      <w:r w:rsidRPr="003B47DE">
        <w:t xml:space="preserve">В рамках осуществления полномочий по выявлению лиц, осуществляющих лицензируемый вид деятельности без лицензии, </w:t>
      </w:r>
      <w:r w:rsidR="00DA3B46" w:rsidRPr="003B47DE">
        <w:t>Департаментом</w:t>
      </w:r>
      <w:r w:rsidR="001C1061" w:rsidRPr="003B47DE">
        <w:t>:</w:t>
      </w:r>
    </w:p>
    <w:p w:rsidR="003B47DE" w:rsidRDefault="001C1061" w:rsidP="003B47DE">
      <w:pPr>
        <w:pStyle w:val="a3"/>
        <w:ind w:firstLine="708"/>
        <w:contextualSpacing/>
        <w:jc w:val="both"/>
      </w:pPr>
      <w:r w:rsidRPr="003B47DE">
        <w:t>1)</w:t>
      </w:r>
      <w:r w:rsidR="00DA3B46" w:rsidRPr="003B47DE">
        <w:t xml:space="preserve"> в отношении </w:t>
      </w:r>
      <w:r w:rsidRPr="003B47DE">
        <w:t xml:space="preserve">одного </w:t>
      </w:r>
      <w:r w:rsidR="00DA3B46" w:rsidRPr="003B47DE">
        <w:t xml:space="preserve">юридического лица </w:t>
      </w:r>
      <w:r w:rsidR="003B47DE" w:rsidRPr="003B47DE">
        <w:t>28</w:t>
      </w:r>
      <w:r w:rsidRPr="003B47DE">
        <w:t>.0</w:t>
      </w:r>
      <w:r w:rsidR="003B47DE" w:rsidRPr="003B47DE">
        <w:t>2</w:t>
      </w:r>
      <w:r w:rsidRPr="003B47DE">
        <w:t>.2019 составлен протокол</w:t>
      </w:r>
      <w:r w:rsidR="00DA3B46" w:rsidRPr="003B47DE">
        <w:t xml:space="preserve"> о</w:t>
      </w:r>
      <w:r w:rsidR="001D69C9" w:rsidRPr="003B47DE">
        <w:t>б</w:t>
      </w:r>
      <w:r w:rsidR="00DA3B46" w:rsidRPr="003B47DE">
        <w:t xml:space="preserve"> административном правонарушении по </w:t>
      </w:r>
      <w:r w:rsidR="003B47DE" w:rsidRPr="003B47DE">
        <w:t>ч.2 ст. 19.20 КоАП РФ</w:t>
      </w:r>
      <w:r w:rsidR="008C7B1D" w:rsidRPr="003B47DE">
        <w:t>, котор</w:t>
      </w:r>
      <w:r w:rsidRPr="003B47DE">
        <w:t>ый был передан</w:t>
      </w:r>
      <w:r w:rsidR="008C7B1D" w:rsidRPr="003B47DE">
        <w:t xml:space="preserve"> на рассмотрение в </w:t>
      </w:r>
      <w:r w:rsidR="003B47DE" w:rsidRPr="003B47DE">
        <w:t>мировой суд судебного участка №12 Санкт-Петербурга.</w:t>
      </w:r>
    </w:p>
    <w:p w:rsidR="00C67773" w:rsidRPr="000F1631" w:rsidRDefault="00C67773" w:rsidP="00D04F41">
      <w:pPr>
        <w:pStyle w:val="a3"/>
        <w:ind w:firstLine="708"/>
        <w:contextualSpacing/>
        <w:jc w:val="both"/>
        <w:rPr>
          <w:highlight w:val="yellow"/>
        </w:rPr>
      </w:pPr>
    </w:p>
    <w:p w:rsidR="002F4EAF" w:rsidRPr="00C75552" w:rsidRDefault="00DA3B46" w:rsidP="001B2D3E">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B446E9" w:rsidRPr="00C75552">
        <w:rPr>
          <w:b/>
          <w:lang w:val="en-US"/>
        </w:rPr>
        <w:t>I</w:t>
      </w:r>
      <w:r w:rsidR="001D69C9" w:rsidRPr="00C75552">
        <w:rPr>
          <w:b/>
        </w:rPr>
        <w:t xml:space="preserve"> квартала 201</w:t>
      </w:r>
      <w:r w:rsidR="00332F82" w:rsidRPr="00C75552">
        <w:rPr>
          <w:b/>
        </w:rPr>
        <w:t>9</w:t>
      </w:r>
      <w:r w:rsidR="00D3261B" w:rsidRPr="00C75552">
        <w:rPr>
          <w:b/>
        </w:rPr>
        <w:t xml:space="preserve"> года:</w:t>
      </w:r>
    </w:p>
    <w:p w:rsidR="001B2D3E" w:rsidRPr="00C75552" w:rsidRDefault="001D69C9" w:rsidP="003350DE">
      <w:pPr>
        <w:pStyle w:val="s16"/>
        <w:spacing w:beforeAutospacing="0" w:afterAutospacing="0"/>
        <w:jc w:val="both"/>
      </w:pPr>
      <w:r w:rsidRPr="00C75552">
        <w:t xml:space="preserve"> </w:t>
      </w:r>
      <w:r w:rsidRPr="00C75552">
        <w:tab/>
      </w:r>
      <w:r w:rsidR="001B2D3E" w:rsidRPr="00C75552">
        <w:t>В соответствии с ежегодным планом проведения плановых проверок юридических лиц и индивидуальных предпринимателей на 20</w:t>
      </w:r>
      <w:r w:rsidR="003B47DE" w:rsidRPr="00C75552">
        <w:t>20</w:t>
      </w:r>
      <w:r w:rsidR="001B2D3E" w:rsidRPr="00C75552">
        <w:t xml:space="preserve"> год д</w:t>
      </w:r>
      <w:r w:rsidRPr="00C75552">
        <w:t xml:space="preserve">олжностными лицами Департамента </w:t>
      </w:r>
      <w:r w:rsidR="003B47DE" w:rsidRPr="00C75552">
        <w:t xml:space="preserve">в </w:t>
      </w:r>
      <w:r w:rsidR="003B47DE" w:rsidRPr="00C75552">
        <w:rPr>
          <w:lang w:val="en-US"/>
        </w:rPr>
        <w:t>I</w:t>
      </w:r>
      <w:r w:rsidR="003B47DE" w:rsidRPr="00C75552">
        <w:t xml:space="preserve"> квартале 2020 года </w:t>
      </w:r>
      <w:r w:rsidR="006304E3" w:rsidRPr="00C75552">
        <w:t xml:space="preserve">в установленные сроки </w:t>
      </w:r>
      <w:r w:rsidR="00E50A67" w:rsidRPr="00C75552">
        <w:t>начаты</w:t>
      </w:r>
      <w:r w:rsidR="001B2D3E" w:rsidRPr="00C75552">
        <w:t>:</w:t>
      </w:r>
    </w:p>
    <w:p w:rsidR="001B2D3E" w:rsidRPr="00C75552" w:rsidRDefault="001B2D3E" w:rsidP="001B2D3E">
      <w:pPr>
        <w:pStyle w:val="s16"/>
        <w:spacing w:beforeAutospacing="0" w:afterAutospacing="0"/>
        <w:ind w:firstLine="708"/>
        <w:jc w:val="both"/>
      </w:pPr>
      <w:r w:rsidRPr="00C75552">
        <w:t>-</w:t>
      </w:r>
      <w:r w:rsidR="001D69C9" w:rsidRPr="00C75552">
        <w:t xml:space="preserve"> </w:t>
      </w:r>
      <w:r w:rsidR="003B47DE" w:rsidRPr="00C75552">
        <w:t>4</w:t>
      </w:r>
      <w:r w:rsidR="00C67773" w:rsidRPr="00C75552">
        <w:t xml:space="preserve"> плановых</w:t>
      </w:r>
      <w:r w:rsidR="001D69C9" w:rsidRPr="00C75552">
        <w:t xml:space="preserve"> выездны</w:t>
      </w:r>
      <w:r w:rsidR="00C67773" w:rsidRPr="00C75552">
        <w:t>х</w:t>
      </w:r>
      <w:r w:rsidR="001D69C9" w:rsidRPr="00C75552">
        <w:t xml:space="preserve"> провер</w:t>
      </w:r>
      <w:r w:rsidR="00C67773" w:rsidRPr="00C75552">
        <w:t>о</w:t>
      </w:r>
      <w:r w:rsidR="001D69C9" w:rsidRPr="00C75552">
        <w:t xml:space="preserve">к </w:t>
      </w:r>
      <w:r w:rsidRPr="00C75552">
        <w:t>в рамках лицензионного контроля в области гидрометеорологии и смежных с ней областях</w:t>
      </w:r>
      <w:r w:rsidR="003B47DE" w:rsidRPr="00C75552">
        <w:t>.</w:t>
      </w:r>
    </w:p>
    <w:p w:rsidR="006304E3" w:rsidRPr="00C75552" w:rsidRDefault="006304E3" w:rsidP="001B2D3E">
      <w:pPr>
        <w:pStyle w:val="s16"/>
        <w:spacing w:beforeAutospacing="0" w:afterAutospacing="0"/>
        <w:ind w:firstLine="708"/>
        <w:jc w:val="both"/>
      </w:pPr>
      <w:r w:rsidRPr="00C75552">
        <w:t xml:space="preserve">По результатам </w:t>
      </w:r>
      <w:r w:rsidR="003B47DE" w:rsidRPr="00C75552">
        <w:t>4</w:t>
      </w:r>
      <w:r w:rsidR="00E50A67" w:rsidRPr="00C75552">
        <w:t xml:space="preserve"> </w:t>
      </w:r>
      <w:r w:rsidR="0080418F" w:rsidRPr="00C75552">
        <w:t>завершенных</w:t>
      </w:r>
      <w:r w:rsidRPr="00C75552">
        <w:t xml:space="preserve"> </w:t>
      </w:r>
      <w:r w:rsidR="00700A0F" w:rsidRPr="00C75552">
        <w:t xml:space="preserve">плановых </w:t>
      </w:r>
      <w:r w:rsidRPr="00C75552">
        <w:t>проверок:</w:t>
      </w:r>
    </w:p>
    <w:p w:rsidR="006304E3" w:rsidRPr="00C75552" w:rsidRDefault="006304E3" w:rsidP="006304E3">
      <w:pPr>
        <w:pStyle w:val="s16"/>
        <w:spacing w:beforeAutospacing="0" w:afterAutospacing="0"/>
        <w:ind w:firstLine="708"/>
        <w:jc w:val="both"/>
      </w:pPr>
      <w:r w:rsidRPr="00C75552">
        <w:t xml:space="preserve">- </w:t>
      </w:r>
      <w:r w:rsidR="003B47DE" w:rsidRPr="00C75552">
        <w:t>2</w:t>
      </w:r>
      <w:r w:rsidRPr="00C75552">
        <w:t xml:space="preserve"> проверк</w:t>
      </w:r>
      <w:r w:rsidR="003B47DE" w:rsidRPr="00C75552">
        <w:t>и</w:t>
      </w:r>
      <w:r w:rsidRPr="00C75552">
        <w:t xml:space="preserve"> завершен</w:t>
      </w:r>
      <w:r w:rsidR="00C67773" w:rsidRPr="00C75552">
        <w:t>ы</w:t>
      </w:r>
      <w:r w:rsidRPr="00C75552">
        <w:t xml:space="preserve"> без</w:t>
      </w:r>
      <w:r w:rsidR="0080418F" w:rsidRPr="00C75552">
        <w:t xml:space="preserve"> </w:t>
      </w:r>
      <w:r w:rsidRPr="00C75552">
        <w:t>нарушений;</w:t>
      </w:r>
    </w:p>
    <w:p w:rsidR="003350DE" w:rsidRPr="00C75552" w:rsidRDefault="006304E3" w:rsidP="006304E3">
      <w:pPr>
        <w:pStyle w:val="s16"/>
        <w:spacing w:beforeAutospacing="0" w:afterAutospacing="0"/>
        <w:ind w:firstLine="708"/>
        <w:jc w:val="both"/>
      </w:pPr>
      <w:r w:rsidRPr="00C75552">
        <w:t xml:space="preserve">- по результатам </w:t>
      </w:r>
      <w:r w:rsidR="003B47DE" w:rsidRPr="00C75552">
        <w:t>2</w:t>
      </w:r>
      <w:r w:rsidRPr="00C75552">
        <w:t xml:space="preserve"> других проверок выявлено </w:t>
      </w:r>
      <w:r w:rsidR="003B47DE" w:rsidRPr="00C75552">
        <w:t>2</w:t>
      </w:r>
      <w:r w:rsidRPr="00C75552">
        <w:t xml:space="preserve"> нарушени</w:t>
      </w:r>
      <w:r w:rsidR="003B47DE" w:rsidRPr="00C75552">
        <w:t>я</w:t>
      </w:r>
      <w:r w:rsidR="00D04F41" w:rsidRPr="00C75552">
        <w:t>;</w:t>
      </w:r>
      <w:r w:rsidRPr="00C75552">
        <w:t xml:space="preserve"> юридическим лицам выдан</w:t>
      </w:r>
      <w:r w:rsidR="00E50A67" w:rsidRPr="00C75552">
        <w:t xml:space="preserve">о </w:t>
      </w:r>
      <w:r w:rsidR="003B47DE" w:rsidRPr="00C75552">
        <w:t>2</w:t>
      </w:r>
      <w:r w:rsidRPr="00C75552">
        <w:t xml:space="preserve"> предписани</w:t>
      </w:r>
      <w:r w:rsidR="009410DF" w:rsidRPr="00C75552">
        <w:t>я</w:t>
      </w:r>
      <w:r w:rsidRPr="00C75552">
        <w:t xml:space="preserve"> об устранении выявленных нарушений</w:t>
      </w:r>
      <w:r w:rsidR="00C75552" w:rsidRPr="00C75552">
        <w:t xml:space="preserve"> лицензионных требований</w:t>
      </w:r>
      <w:r w:rsidRPr="00C75552">
        <w:t>.</w:t>
      </w:r>
    </w:p>
    <w:p w:rsidR="003350DE" w:rsidRPr="00C75552" w:rsidRDefault="006304E3" w:rsidP="003350DE">
      <w:pPr>
        <w:pStyle w:val="s16"/>
        <w:spacing w:beforeAutospacing="0" w:afterAutospacing="0"/>
        <w:ind w:firstLine="708"/>
        <w:jc w:val="both"/>
      </w:pPr>
      <w:r w:rsidRPr="00C75552">
        <w:t>Также</w:t>
      </w:r>
      <w:r w:rsidR="00663175" w:rsidRPr="00C75552">
        <w:t xml:space="preserve">, </w:t>
      </w:r>
      <w:r w:rsidR="00C75552" w:rsidRPr="00C75552">
        <w:t xml:space="preserve">в 1 квартале 2020 года </w:t>
      </w:r>
      <w:r w:rsidR="00663175" w:rsidRPr="00C75552">
        <w:t xml:space="preserve">в отношении </w:t>
      </w:r>
      <w:r w:rsidR="00C75552" w:rsidRPr="00C75552">
        <w:t>3</w:t>
      </w:r>
      <w:r w:rsidR="00663175" w:rsidRPr="00C75552">
        <w:t xml:space="preserve"> юридическ</w:t>
      </w:r>
      <w:r w:rsidR="00E50A67" w:rsidRPr="00C75552">
        <w:t>их</w:t>
      </w:r>
      <w:r w:rsidR="00663175" w:rsidRPr="00C75552">
        <w:t xml:space="preserve"> лиц Департаментом </w:t>
      </w:r>
      <w:r w:rsidR="00E50A67" w:rsidRPr="00C75552">
        <w:t xml:space="preserve">организованы </w:t>
      </w:r>
      <w:r w:rsidR="00C75552" w:rsidRPr="00C75552">
        <w:t>3</w:t>
      </w:r>
      <w:r w:rsidR="00E50A67" w:rsidRPr="00C75552">
        <w:t xml:space="preserve"> </w:t>
      </w:r>
      <w:r w:rsidR="00C67773" w:rsidRPr="00C75552">
        <w:t>внепланов</w:t>
      </w:r>
      <w:r w:rsidR="00E50A67" w:rsidRPr="00C75552">
        <w:t>ых</w:t>
      </w:r>
      <w:r w:rsidR="00663175" w:rsidRPr="00C75552">
        <w:t xml:space="preserve"> документарн</w:t>
      </w:r>
      <w:r w:rsidR="00E50A67" w:rsidRPr="00C75552">
        <w:t>ых</w:t>
      </w:r>
      <w:r w:rsidR="00C67773" w:rsidRPr="00C75552">
        <w:t xml:space="preserve"> проверк</w:t>
      </w:r>
      <w:r w:rsidR="00E50A67" w:rsidRPr="00C75552">
        <w:t>и</w:t>
      </w:r>
      <w:r w:rsidR="00C67773" w:rsidRPr="00C75552">
        <w:t xml:space="preserve"> выданн</w:t>
      </w:r>
      <w:r w:rsidR="00E50A67" w:rsidRPr="00C75552">
        <w:t>ых ранее предписаний</w:t>
      </w:r>
      <w:r w:rsidR="00353AAA" w:rsidRPr="00C75552">
        <w:t>.</w:t>
      </w:r>
    </w:p>
    <w:p w:rsidR="003350DE" w:rsidRPr="00C75552" w:rsidRDefault="00663175" w:rsidP="003350DE">
      <w:pPr>
        <w:pStyle w:val="s16"/>
        <w:spacing w:beforeAutospacing="0" w:afterAutospacing="0"/>
        <w:ind w:firstLine="709"/>
        <w:jc w:val="both"/>
      </w:pPr>
      <w:r w:rsidRPr="00C75552">
        <w:t>Предметом данн</w:t>
      </w:r>
      <w:r w:rsidR="00E50A67" w:rsidRPr="00C75552">
        <w:t>ых</w:t>
      </w:r>
      <w:r w:rsidRPr="00C75552">
        <w:t xml:space="preserve"> провер</w:t>
      </w:r>
      <w:r w:rsidR="00E50A67" w:rsidRPr="00C75552">
        <w:t>о</w:t>
      </w:r>
      <w:r w:rsidRPr="00C75552">
        <w:t>к</w:t>
      </w:r>
      <w:r w:rsidR="00E50A67" w:rsidRPr="00C75552">
        <w:t xml:space="preserve"> </w:t>
      </w:r>
      <w:r w:rsidRPr="00C75552">
        <w:t>яв</w:t>
      </w:r>
      <w:r w:rsidR="00C67773" w:rsidRPr="00C75552">
        <w:t>лял</w:t>
      </w:r>
      <w:r w:rsidRPr="00C75552">
        <w:t>ся контроль за исполнением ранее выданн</w:t>
      </w:r>
      <w:r w:rsidR="00C75552" w:rsidRPr="00C75552">
        <w:t>ых предписаний</w:t>
      </w:r>
      <w:r w:rsidRPr="00C75552">
        <w:t xml:space="preserve"> об устранении выявленн</w:t>
      </w:r>
      <w:r w:rsidR="00C75552" w:rsidRPr="00C75552">
        <w:t>ых</w:t>
      </w:r>
      <w:r w:rsidRPr="00C75552">
        <w:t xml:space="preserve"> нарушени</w:t>
      </w:r>
      <w:r w:rsidR="00C75552" w:rsidRPr="00C75552">
        <w:t>й</w:t>
      </w:r>
      <w:r w:rsidRPr="00C75552">
        <w:t xml:space="preserve">. </w:t>
      </w:r>
    </w:p>
    <w:p w:rsidR="00663175" w:rsidRPr="00C75552" w:rsidRDefault="00663175" w:rsidP="00C67773">
      <w:pPr>
        <w:pStyle w:val="s16"/>
        <w:spacing w:beforeAutospacing="0" w:afterAutospacing="0"/>
        <w:ind w:firstLine="709"/>
        <w:jc w:val="both"/>
      </w:pPr>
      <w:r w:rsidRPr="00C75552">
        <w:t xml:space="preserve">По результатам </w:t>
      </w:r>
      <w:r w:rsidR="00BA1BD2" w:rsidRPr="00C75552">
        <w:t xml:space="preserve">проведенных вышеназванных </w:t>
      </w:r>
      <w:r w:rsidR="003350DE" w:rsidRPr="00C75552">
        <w:t>внепланов</w:t>
      </w:r>
      <w:r w:rsidR="00BA1BD2" w:rsidRPr="00C75552">
        <w:t>ых</w:t>
      </w:r>
      <w:r w:rsidR="003350DE" w:rsidRPr="00C75552">
        <w:t xml:space="preserve"> документарн</w:t>
      </w:r>
      <w:r w:rsidR="00BA1BD2" w:rsidRPr="00C75552">
        <w:t>ых</w:t>
      </w:r>
      <w:r w:rsidR="003350DE" w:rsidRPr="00C75552">
        <w:t xml:space="preserve"> провер</w:t>
      </w:r>
      <w:r w:rsidR="00BA1BD2" w:rsidRPr="00C75552">
        <w:t>о</w:t>
      </w:r>
      <w:r w:rsidR="003350DE" w:rsidRPr="00C75552">
        <w:t>к</w:t>
      </w:r>
      <w:r w:rsidR="00BA1BD2" w:rsidRPr="00C75552">
        <w:t xml:space="preserve"> в </w:t>
      </w:r>
      <w:r w:rsidR="00C75552" w:rsidRPr="00C75552">
        <w:t>1</w:t>
      </w:r>
      <w:r w:rsidR="00BA1BD2" w:rsidRPr="00C75552">
        <w:t xml:space="preserve"> случа</w:t>
      </w:r>
      <w:r w:rsidR="00C75552" w:rsidRPr="00C75552">
        <w:t>е</w:t>
      </w:r>
      <w:r w:rsidRPr="00C75552">
        <w:t xml:space="preserve"> установлен факт </w:t>
      </w:r>
      <w:r w:rsidR="00C67773" w:rsidRPr="00C75552">
        <w:t>не</w:t>
      </w:r>
      <w:r w:rsidRPr="00C75552">
        <w:t xml:space="preserve">исполнения </w:t>
      </w:r>
      <w:r w:rsidR="00C67773" w:rsidRPr="00C75552">
        <w:t xml:space="preserve">в установленных срок </w:t>
      </w:r>
      <w:r w:rsidR="00C75552" w:rsidRPr="00C75552">
        <w:t xml:space="preserve">2 </w:t>
      </w:r>
      <w:r w:rsidR="00C67773" w:rsidRPr="00C75552">
        <w:t>ранее выданн</w:t>
      </w:r>
      <w:r w:rsidR="00BA1BD2" w:rsidRPr="00C75552">
        <w:t>ых</w:t>
      </w:r>
      <w:r w:rsidR="00C67773" w:rsidRPr="00C75552">
        <w:t xml:space="preserve"> предписани</w:t>
      </w:r>
      <w:r w:rsidR="00BA1BD2" w:rsidRPr="00C75552">
        <w:t>й</w:t>
      </w:r>
      <w:r w:rsidR="00C67773" w:rsidRPr="00C75552">
        <w:t xml:space="preserve"> об устранении нарушений лицензионных требований, в связи с чем</w:t>
      </w:r>
      <w:r w:rsidR="00BA1BD2" w:rsidRPr="00C75552">
        <w:t xml:space="preserve"> юридическ</w:t>
      </w:r>
      <w:r w:rsidR="00C75552" w:rsidRPr="00C75552">
        <w:t>ому</w:t>
      </w:r>
      <w:r w:rsidR="00BA1BD2" w:rsidRPr="00C75552">
        <w:t xml:space="preserve"> лиц</w:t>
      </w:r>
      <w:r w:rsidR="00C75552" w:rsidRPr="00C75552">
        <w:t>у</w:t>
      </w:r>
      <w:r w:rsidR="00BA1BD2" w:rsidRPr="00C75552">
        <w:t xml:space="preserve"> выданы </w:t>
      </w:r>
      <w:r w:rsidR="00C75552" w:rsidRPr="00C75552">
        <w:t xml:space="preserve">2 </w:t>
      </w:r>
      <w:r w:rsidR="00BA1BD2" w:rsidRPr="00C75552">
        <w:t>новы</w:t>
      </w:r>
      <w:r w:rsidR="00C75552" w:rsidRPr="00C75552">
        <w:t>х</w:t>
      </w:r>
      <w:r w:rsidR="00BA1BD2" w:rsidRPr="00C75552">
        <w:t xml:space="preserve"> предписания с новыми сроками исполнения, а также в отношении данных </w:t>
      </w:r>
      <w:r w:rsidR="00C67773" w:rsidRPr="00C75552">
        <w:t>юридическ</w:t>
      </w:r>
      <w:r w:rsidR="00BA1BD2" w:rsidRPr="00C75552">
        <w:t>их</w:t>
      </w:r>
      <w:r w:rsidR="003350DE" w:rsidRPr="00C75552">
        <w:t xml:space="preserve"> лиц</w:t>
      </w:r>
      <w:r w:rsidR="00C67773" w:rsidRPr="00C75552">
        <w:t xml:space="preserve"> </w:t>
      </w:r>
      <w:r w:rsidR="00BA1BD2" w:rsidRPr="00C75552">
        <w:t>составлены</w:t>
      </w:r>
      <w:r w:rsidR="00C67773" w:rsidRPr="00C75552">
        <w:t xml:space="preserve"> </w:t>
      </w:r>
      <w:r w:rsidR="003350DE" w:rsidRPr="00C75552">
        <w:t>протокол</w:t>
      </w:r>
      <w:r w:rsidR="00BA1BD2" w:rsidRPr="00C75552">
        <w:t>ы</w:t>
      </w:r>
      <w:r w:rsidR="003350DE" w:rsidRPr="00C75552">
        <w:t xml:space="preserve"> по ч.1 ст. 19.5 КоАП РФ</w:t>
      </w:r>
      <w:r w:rsidR="00BA1BD2" w:rsidRPr="00C75552">
        <w:t xml:space="preserve">, которые направлены </w:t>
      </w:r>
      <w:r w:rsidR="003350DE" w:rsidRPr="00C75552">
        <w:t>на рассмотрение в адрес миров</w:t>
      </w:r>
      <w:r w:rsidR="00C75552" w:rsidRPr="00C75552">
        <w:t>ого</w:t>
      </w:r>
      <w:r w:rsidR="003350DE" w:rsidRPr="00C75552">
        <w:t xml:space="preserve"> суд</w:t>
      </w:r>
      <w:r w:rsidR="00C75552" w:rsidRPr="00C75552">
        <w:t xml:space="preserve">ьи судебного участка №26 Выборгского района Ленинградской области. В настоящий момент </w:t>
      </w:r>
      <w:r w:rsidR="001B2D3E" w:rsidRPr="00C75552">
        <w:t>дела находятся на рассмотрении.</w:t>
      </w:r>
    </w:p>
    <w:p w:rsidR="00A0212C" w:rsidRDefault="00BA1BD2" w:rsidP="003350DE">
      <w:pPr>
        <w:pStyle w:val="s16"/>
        <w:spacing w:beforeAutospacing="0" w:afterAutospacing="0"/>
        <w:ind w:firstLine="708"/>
        <w:jc w:val="both"/>
      </w:pPr>
      <w:r w:rsidRPr="00C75552">
        <w:t xml:space="preserve">Всего за </w:t>
      </w:r>
      <w:r w:rsidR="00C75552" w:rsidRPr="00C75552">
        <w:rPr>
          <w:lang w:val="en-US"/>
        </w:rPr>
        <w:t>I</w:t>
      </w:r>
      <w:r w:rsidR="00C75552" w:rsidRPr="00C75552">
        <w:t xml:space="preserve"> квартал 2020</w:t>
      </w:r>
      <w:r w:rsidR="00A0212C" w:rsidRPr="00C75552">
        <w:t xml:space="preserve"> год</w:t>
      </w:r>
      <w:r w:rsidR="00C75552" w:rsidRPr="00C75552">
        <w:t>а</w:t>
      </w:r>
      <w:r w:rsidR="00A0212C" w:rsidRPr="00C75552">
        <w:t xml:space="preserve"> Департаментом возбуждено </w:t>
      </w:r>
      <w:r w:rsidR="00096F79">
        <w:t>12</w:t>
      </w:r>
      <w:r w:rsidR="00A0212C" w:rsidRPr="00C75552">
        <w:t xml:space="preserve"> дел об административных правонарушениях, </w:t>
      </w:r>
      <w:r w:rsidR="000F5873" w:rsidRPr="00C75552">
        <w:t xml:space="preserve">из которых </w:t>
      </w:r>
      <w:r w:rsidR="00A0212C" w:rsidRPr="00C75552">
        <w:t>по результатам рассмотрения:</w:t>
      </w:r>
    </w:p>
    <w:p w:rsidR="00096F79" w:rsidRDefault="00096F79" w:rsidP="00096F79">
      <w:pPr>
        <w:pStyle w:val="s16"/>
        <w:spacing w:beforeAutospacing="0" w:afterAutospacing="0"/>
        <w:ind w:firstLine="708"/>
        <w:jc w:val="both"/>
      </w:pPr>
      <w:r>
        <w:t xml:space="preserve">- </w:t>
      </w:r>
      <w:r w:rsidRPr="00C75552">
        <w:t xml:space="preserve">1 юридическое лицо привлечено к административной ответственности с наложением штрафа в размере </w:t>
      </w:r>
      <w:r>
        <w:t>10</w:t>
      </w:r>
      <w:r w:rsidRPr="00C75552">
        <w:t> </w:t>
      </w:r>
      <w:r>
        <w:t>000 рублей (по ч.2</w:t>
      </w:r>
      <w:r w:rsidRPr="00C75552">
        <w:t xml:space="preserve"> ст. 8.40 КоАП РФ);</w:t>
      </w:r>
    </w:p>
    <w:p w:rsidR="00096F79" w:rsidRDefault="00096F79" w:rsidP="00096F79">
      <w:pPr>
        <w:pStyle w:val="s16"/>
        <w:spacing w:beforeAutospacing="0" w:afterAutospacing="0"/>
        <w:ind w:firstLine="708"/>
        <w:jc w:val="both"/>
      </w:pPr>
      <w:r>
        <w:t xml:space="preserve">- 2 должностных лица привлечены </w:t>
      </w:r>
      <w:r w:rsidRPr="00C75552">
        <w:t xml:space="preserve">к административной ответственности с наложением штрафа в размере </w:t>
      </w:r>
      <w:r>
        <w:t>1</w:t>
      </w:r>
      <w:r w:rsidRPr="00C75552">
        <w:t> </w:t>
      </w:r>
      <w:r>
        <w:t>000 рублей каждый (по ч.2</w:t>
      </w:r>
      <w:r w:rsidRPr="00C75552">
        <w:t xml:space="preserve"> ст. 8.40 КоАП РФ);</w:t>
      </w:r>
    </w:p>
    <w:p w:rsidR="00C75552" w:rsidRDefault="00C75552" w:rsidP="00C75552">
      <w:pPr>
        <w:pStyle w:val="s16"/>
        <w:spacing w:beforeAutospacing="0" w:afterAutospacing="0"/>
        <w:ind w:firstLine="708"/>
        <w:jc w:val="both"/>
      </w:pPr>
      <w:r w:rsidRPr="00C75552">
        <w:lastRenderedPageBreak/>
        <w:t>-  1 юридическое лицо привлечено к административной ответственности с наложением штрафа в размере 5 </w:t>
      </w:r>
      <w:r>
        <w:t>0</w:t>
      </w:r>
      <w:r w:rsidRPr="00C75552">
        <w:t>00 рублей (по ч.1 ст. 8.40 КоАП РФ);</w:t>
      </w:r>
    </w:p>
    <w:p w:rsidR="00A0212C" w:rsidRDefault="00A0212C" w:rsidP="003350DE">
      <w:pPr>
        <w:pStyle w:val="s16"/>
        <w:spacing w:beforeAutospacing="0" w:afterAutospacing="0"/>
        <w:ind w:firstLine="708"/>
        <w:jc w:val="both"/>
      </w:pPr>
      <w:r w:rsidRPr="00C75552">
        <w:t xml:space="preserve">-  </w:t>
      </w:r>
      <w:r w:rsidR="00C75552" w:rsidRPr="00C75552">
        <w:t>1</w:t>
      </w:r>
      <w:r w:rsidRPr="00C75552">
        <w:t xml:space="preserve"> юридическ</w:t>
      </w:r>
      <w:r w:rsidR="00C75552" w:rsidRPr="00C75552">
        <w:t>ое</w:t>
      </w:r>
      <w:r w:rsidRPr="00C75552">
        <w:t xml:space="preserve"> лиц</w:t>
      </w:r>
      <w:r w:rsidR="00C75552" w:rsidRPr="00C75552">
        <w:t>о</w:t>
      </w:r>
      <w:r w:rsidRPr="00C75552">
        <w:t xml:space="preserve"> привлечен</w:t>
      </w:r>
      <w:r w:rsidR="00C75552" w:rsidRPr="00C75552">
        <w:t>о</w:t>
      </w:r>
      <w:r w:rsidRPr="00C75552">
        <w:t xml:space="preserve"> к административной ответственности с наложением штраф</w:t>
      </w:r>
      <w:r w:rsidR="00C75552" w:rsidRPr="00C75552">
        <w:t>а в размере 5 500 рублей (по ч.1 ст. 8.40 КоАП РФ)</w:t>
      </w:r>
      <w:r w:rsidRPr="00C75552">
        <w:t>;</w:t>
      </w:r>
    </w:p>
    <w:p w:rsidR="00C75552" w:rsidRPr="00C75552" w:rsidRDefault="00C75552" w:rsidP="00C75552">
      <w:pPr>
        <w:pStyle w:val="s16"/>
        <w:spacing w:beforeAutospacing="0" w:afterAutospacing="0"/>
        <w:ind w:firstLine="708"/>
        <w:jc w:val="both"/>
      </w:pPr>
      <w:r w:rsidRPr="00C75552">
        <w:t xml:space="preserve">-  1 юридическое лицо привлечено к административной ответственности </w:t>
      </w:r>
      <w:r>
        <w:t>в виде предупреждения</w:t>
      </w:r>
      <w:r w:rsidRPr="00C75552">
        <w:t xml:space="preserve"> (по ч.1 ст. 8.40 КоАП РФ);</w:t>
      </w:r>
    </w:p>
    <w:p w:rsidR="00A0212C" w:rsidRPr="00D972B8" w:rsidRDefault="00D959E5" w:rsidP="00C75552">
      <w:pPr>
        <w:pStyle w:val="s16"/>
        <w:spacing w:beforeAutospacing="0" w:afterAutospacing="0"/>
        <w:ind w:firstLine="708"/>
        <w:jc w:val="both"/>
      </w:pPr>
      <w:r w:rsidRPr="00C75552">
        <w:t xml:space="preserve">-  </w:t>
      </w:r>
      <w:r w:rsidR="00A0212C" w:rsidRPr="00C75552">
        <w:t xml:space="preserve">в отношении </w:t>
      </w:r>
      <w:r w:rsidR="00C75552" w:rsidRPr="00C75552">
        <w:t>1</w:t>
      </w:r>
      <w:r w:rsidR="00A0212C" w:rsidRPr="00C75552">
        <w:t xml:space="preserve"> юридическ</w:t>
      </w:r>
      <w:r w:rsidR="00C75552" w:rsidRPr="00C75552">
        <w:t>ого</w:t>
      </w:r>
      <w:r w:rsidR="00A0212C" w:rsidRPr="00C75552">
        <w:t xml:space="preserve"> лиц</w:t>
      </w:r>
      <w:r w:rsidR="00C75552" w:rsidRPr="00C75552">
        <w:t>а</w:t>
      </w:r>
      <w:r w:rsidR="00F51494" w:rsidRPr="00C75552">
        <w:t xml:space="preserve"> </w:t>
      </w:r>
      <w:r w:rsidR="00A0212C" w:rsidRPr="00C75552">
        <w:t>вынесен</w:t>
      </w:r>
      <w:r w:rsidR="00C75552" w:rsidRPr="00C75552">
        <w:t>о</w:t>
      </w:r>
      <w:r w:rsidR="00A0212C" w:rsidRPr="00C75552">
        <w:t xml:space="preserve"> постановления о прекращении </w:t>
      </w:r>
      <w:r w:rsidR="00A0212C" w:rsidRPr="00D972B8">
        <w:t>производства по делу в связи с отсутствием состава административного правонаруш</w:t>
      </w:r>
      <w:r w:rsidR="00C75552" w:rsidRPr="00D972B8">
        <w:t>ения (п.2 ч.1 ст. 24.5 КоАП РФ).</w:t>
      </w:r>
    </w:p>
    <w:p w:rsidR="000F5873" w:rsidRDefault="000F5873" w:rsidP="003350DE">
      <w:pPr>
        <w:pStyle w:val="s16"/>
        <w:spacing w:beforeAutospacing="0" w:afterAutospacing="0"/>
        <w:ind w:firstLine="708"/>
        <w:jc w:val="both"/>
      </w:pPr>
      <w:r w:rsidRPr="00D972B8">
        <w:t xml:space="preserve">Оставшиеся </w:t>
      </w:r>
      <w:r w:rsidR="00C75552" w:rsidRPr="00D972B8">
        <w:t>5</w:t>
      </w:r>
      <w:r w:rsidRPr="00D972B8">
        <w:t xml:space="preserve"> дел находятся в работе у Департамента, либо на рассмотрение в органах судебной власти.</w:t>
      </w:r>
    </w:p>
    <w:p w:rsidR="003A4527" w:rsidRPr="00D972B8" w:rsidRDefault="00C75552" w:rsidP="003350DE">
      <w:pPr>
        <w:pStyle w:val="s16"/>
        <w:spacing w:beforeAutospacing="0" w:afterAutospacing="0"/>
        <w:ind w:firstLine="708"/>
        <w:jc w:val="both"/>
      </w:pPr>
      <w:r w:rsidRPr="00D972B8">
        <w:t xml:space="preserve">В </w:t>
      </w:r>
      <w:r w:rsidRPr="00D972B8">
        <w:rPr>
          <w:lang w:val="en-US"/>
        </w:rPr>
        <w:t>I</w:t>
      </w:r>
      <w:r w:rsidRPr="00D972B8">
        <w:t xml:space="preserve"> квартале </w:t>
      </w:r>
      <w:r w:rsidR="00663175" w:rsidRPr="00D972B8">
        <w:t>20</w:t>
      </w:r>
      <w:r w:rsidRPr="00D972B8">
        <w:t>20</w:t>
      </w:r>
      <w:r w:rsidR="00663175" w:rsidRPr="00D972B8">
        <w:t xml:space="preserve"> года</w:t>
      </w:r>
      <w:r w:rsidR="003A4527" w:rsidRPr="00D972B8">
        <w:t xml:space="preserve"> </w:t>
      </w:r>
      <w:r w:rsidR="002F1220" w:rsidRPr="00D972B8">
        <w:t>в адрес Департамента</w:t>
      </w:r>
      <w:r w:rsidR="001B2D3E" w:rsidRPr="00D972B8">
        <w:t xml:space="preserve"> </w:t>
      </w:r>
      <w:r w:rsidR="002F1220" w:rsidRPr="00D972B8">
        <w:t>возражения на Акт</w:t>
      </w:r>
      <w:r w:rsidR="00D972B8" w:rsidRPr="00D972B8">
        <w:t>ы</w:t>
      </w:r>
      <w:r w:rsidR="003A4527" w:rsidRPr="00D972B8">
        <w:t xml:space="preserve"> </w:t>
      </w:r>
      <w:r w:rsidR="00D972B8" w:rsidRPr="00D972B8">
        <w:t>проверок не поступали; и</w:t>
      </w:r>
      <w:r w:rsidR="003A4527" w:rsidRPr="00D972B8">
        <w:t>ные случаи обжалования действий должностных лиц Департамента Росгидромета по СЗФО при проведении проверок отсутств</w:t>
      </w:r>
      <w:r w:rsidR="00D972B8" w:rsidRPr="00D972B8">
        <w:t>уют</w:t>
      </w:r>
      <w:r w:rsidR="003A4527" w:rsidRPr="00D972B8">
        <w:t>.</w:t>
      </w:r>
    </w:p>
    <w:p w:rsidR="002F4EAF" w:rsidRPr="00D972B8" w:rsidRDefault="003350DE" w:rsidP="00521C05">
      <w:pPr>
        <w:pStyle w:val="s16"/>
        <w:spacing w:beforeAutospacing="0" w:afterAutospacing="0"/>
        <w:ind w:firstLine="708"/>
        <w:jc w:val="both"/>
        <w:rPr>
          <w:color w:val="22272F"/>
        </w:rPr>
      </w:pPr>
      <w:r w:rsidRPr="00D972B8">
        <w:t>Стоит также отметить, что с</w:t>
      </w:r>
      <w:r w:rsidR="001D69C9" w:rsidRPr="00D972B8">
        <w:t xml:space="preserve">огласно ст. 8.2 </w:t>
      </w:r>
      <w:r w:rsidR="001D69C9" w:rsidRPr="00D972B8">
        <w:rPr>
          <w:color w:val="22272F"/>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D972B8">
        <w:t xml:space="preserve">Департаментом </w:t>
      </w:r>
      <w:r w:rsidR="001D69C9" w:rsidRPr="00D972B8">
        <w:rPr>
          <w:color w:val="22272F"/>
        </w:rPr>
        <w:t>осуществляется информирование лицензиатов по вопросам соблюдения лицензионных требований и законодательства Р</w:t>
      </w:r>
      <w:r w:rsidR="00C67773" w:rsidRPr="00D972B8">
        <w:rPr>
          <w:color w:val="22272F"/>
        </w:rPr>
        <w:t>Ф в пределах своей компетенции</w:t>
      </w:r>
      <w:r w:rsidR="00D972B8" w:rsidRPr="00D972B8">
        <w:rPr>
          <w:color w:val="22272F"/>
        </w:rPr>
        <w:t>. В связи с отсутствием оснований п</w:t>
      </w:r>
      <w:r w:rsidR="00C67773" w:rsidRPr="00D972B8">
        <w:t>редостережени</w:t>
      </w:r>
      <w:r w:rsidR="006F175B" w:rsidRPr="00D972B8">
        <w:t>я</w:t>
      </w:r>
      <w:r w:rsidR="00C67773" w:rsidRPr="00D972B8">
        <w:t xml:space="preserve"> о недопустимости нарушения обязательных требований</w:t>
      </w:r>
      <w:r w:rsidR="00D972B8" w:rsidRPr="00D972B8">
        <w:t xml:space="preserve"> в </w:t>
      </w:r>
      <w:r w:rsidR="00D972B8" w:rsidRPr="00D972B8">
        <w:rPr>
          <w:lang w:val="en-US"/>
        </w:rPr>
        <w:t>I</w:t>
      </w:r>
      <w:r w:rsidR="00D972B8" w:rsidRPr="00D972B8">
        <w:t xml:space="preserve"> квартале 2020 года юридическим лицам и индивидуальным предпринимателям не вносились.</w:t>
      </w:r>
    </w:p>
    <w:p w:rsidR="002F4EAF" w:rsidRDefault="002F4EAF" w:rsidP="003350DE">
      <w:pPr>
        <w:widowControl w:val="0"/>
        <w:jc w:val="both"/>
        <w:rPr>
          <w:color w:val="A6A6A6" w:themeColor="background1" w:themeShade="A6"/>
          <w:sz w:val="18"/>
        </w:rPr>
      </w:pPr>
      <w:bookmarkStart w:id="1" w:name="_GoBack"/>
      <w:bookmarkEnd w:id="1"/>
    </w:p>
    <w:sectPr w:rsidR="002F4EAF" w:rsidSect="000D2FED">
      <w:headerReference w:type="default" r:id="rId10"/>
      <w:pgSz w:w="11906" w:h="16838"/>
      <w:pgMar w:top="851" w:right="850" w:bottom="851"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4B45CB">
      <w:rPr>
        <w:noProof/>
      </w:rPr>
      <w:t>7</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6986"/>
    <w:rsid w:val="000204E1"/>
    <w:rsid w:val="000932CE"/>
    <w:rsid w:val="00096F79"/>
    <w:rsid w:val="000A63B3"/>
    <w:rsid w:val="000B4BB3"/>
    <w:rsid w:val="000D2FED"/>
    <w:rsid w:val="000D798B"/>
    <w:rsid w:val="000F1631"/>
    <w:rsid w:val="000F5873"/>
    <w:rsid w:val="00102322"/>
    <w:rsid w:val="00180A72"/>
    <w:rsid w:val="001B2D3E"/>
    <w:rsid w:val="001C1061"/>
    <w:rsid w:val="001C368D"/>
    <w:rsid w:val="001C45CC"/>
    <w:rsid w:val="001D69C9"/>
    <w:rsid w:val="00230229"/>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4527"/>
    <w:rsid w:val="003B47DE"/>
    <w:rsid w:val="00425460"/>
    <w:rsid w:val="00434C5E"/>
    <w:rsid w:val="004421ED"/>
    <w:rsid w:val="004B45CB"/>
    <w:rsid w:val="004C57C5"/>
    <w:rsid w:val="004D36AE"/>
    <w:rsid w:val="004E5946"/>
    <w:rsid w:val="004E71A6"/>
    <w:rsid w:val="00500B97"/>
    <w:rsid w:val="00521C05"/>
    <w:rsid w:val="00550491"/>
    <w:rsid w:val="0056178A"/>
    <w:rsid w:val="005A7A9B"/>
    <w:rsid w:val="005C78B3"/>
    <w:rsid w:val="00611ED8"/>
    <w:rsid w:val="006304E3"/>
    <w:rsid w:val="00662C9F"/>
    <w:rsid w:val="00663175"/>
    <w:rsid w:val="00664EB6"/>
    <w:rsid w:val="006933B4"/>
    <w:rsid w:val="006E50D3"/>
    <w:rsid w:val="006F175B"/>
    <w:rsid w:val="00700A0F"/>
    <w:rsid w:val="00724688"/>
    <w:rsid w:val="0072494C"/>
    <w:rsid w:val="00745CF0"/>
    <w:rsid w:val="00746538"/>
    <w:rsid w:val="007A44A1"/>
    <w:rsid w:val="0080418F"/>
    <w:rsid w:val="0088469F"/>
    <w:rsid w:val="008C7B1D"/>
    <w:rsid w:val="008D40E9"/>
    <w:rsid w:val="009007EB"/>
    <w:rsid w:val="009410DF"/>
    <w:rsid w:val="009477E4"/>
    <w:rsid w:val="00962040"/>
    <w:rsid w:val="0099342B"/>
    <w:rsid w:val="009C28B8"/>
    <w:rsid w:val="009D0A81"/>
    <w:rsid w:val="00A0212C"/>
    <w:rsid w:val="00B00EC5"/>
    <w:rsid w:val="00B029D6"/>
    <w:rsid w:val="00B05EEB"/>
    <w:rsid w:val="00B446E9"/>
    <w:rsid w:val="00B804D2"/>
    <w:rsid w:val="00B82D41"/>
    <w:rsid w:val="00BA1BD2"/>
    <w:rsid w:val="00BC41A3"/>
    <w:rsid w:val="00BE069B"/>
    <w:rsid w:val="00BF49AD"/>
    <w:rsid w:val="00C04D3F"/>
    <w:rsid w:val="00C171D5"/>
    <w:rsid w:val="00C42CF5"/>
    <w:rsid w:val="00C67773"/>
    <w:rsid w:val="00C75552"/>
    <w:rsid w:val="00C8606B"/>
    <w:rsid w:val="00CD1FCF"/>
    <w:rsid w:val="00D029D2"/>
    <w:rsid w:val="00D04F41"/>
    <w:rsid w:val="00D065F8"/>
    <w:rsid w:val="00D21A62"/>
    <w:rsid w:val="00D3261B"/>
    <w:rsid w:val="00D60295"/>
    <w:rsid w:val="00D85D7F"/>
    <w:rsid w:val="00D92961"/>
    <w:rsid w:val="00D959E5"/>
    <w:rsid w:val="00D972B8"/>
    <w:rsid w:val="00DA3B46"/>
    <w:rsid w:val="00DA47F0"/>
    <w:rsid w:val="00DC6601"/>
    <w:rsid w:val="00DF7B79"/>
    <w:rsid w:val="00E40229"/>
    <w:rsid w:val="00E4539C"/>
    <w:rsid w:val="00E50A67"/>
    <w:rsid w:val="00EA6851"/>
    <w:rsid w:val="00EB473B"/>
    <w:rsid w:val="00EE278F"/>
    <w:rsid w:val="00EF061F"/>
    <w:rsid w:val="00EF6E9B"/>
    <w:rsid w:val="00F33BCB"/>
    <w:rsid w:val="00F51494"/>
    <w:rsid w:val="00F65E17"/>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A3F9-38D2-49A3-A053-312420B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8</Pages>
  <Words>2998</Words>
  <Characters>1709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митрий Веремеев</cp:lastModifiedBy>
  <cp:revision>62</cp:revision>
  <cp:lastPrinted>2019-12-24T12:55:00Z</cp:lastPrinted>
  <dcterms:created xsi:type="dcterms:W3CDTF">2018-10-17T07:14:00Z</dcterms:created>
  <dcterms:modified xsi:type="dcterms:W3CDTF">2020-03-27T09:49:00Z</dcterms:modified>
</cp:coreProperties>
</file>